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2B6F" w:rsidRPr="00807610">
        <w:rPr>
          <w:rFonts w:ascii="Times New Roman" w:hAnsi="Times New Roman" w:cs="Times New Roman"/>
          <w:sz w:val="24"/>
          <w:szCs w:val="24"/>
        </w:rPr>
        <w:t>2016 m. vasario 19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862B6F" w:rsidRPr="00807610">
        <w:rPr>
          <w:rFonts w:ascii="Times New Roman" w:hAnsi="Times New Roman" w:cs="Times New Roman"/>
          <w:sz w:val="24"/>
          <w:szCs w:val="24"/>
        </w:rPr>
        <w:t>27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</w:t>
      </w:r>
      <w:r w:rsidR="00F33A81">
        <w:rPr>
          <w:rFonts w:ascii="Times New Roman" w:hAnsi="Times New Roman" w:cs="Times New Roman"/>
          <w:sz w:val="24"/>
          <w:szCs w:val="24"/>
        </w:rPr>
        <w:t xml:space="preserve"> </w:t>
      </w:r>
      <w:r w:rsidRPr="00807610">
        <w:rPr>
          <w:rFonts w:ascii="Times New Roman" w:hAnsi="Times New Roman" w:cs="Times New Roman"/>
          <w:sz w:val="24"/>
          <w:szCs w:val="24"/>
        </w:rPr>
        <w:t xml:space="preserve">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1F1505">
        <w:rPr>
          <w:rFonts w:ascii="Times New Roman" w:hAnsi="Times New Roman" w:cs="Times New Roman"/>
          <w:sz w:val="24"/>
          <w:szCs w:val="24"/>
        </w:rPr>
        <w:t xml:space="preserve">aldybės tarybos 2016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3A81">
        <w:rPr>
          <w:rFonts w:ascii="Times New Roman" w:hAnsi="Times New Roman" w:cs="Times New Roman"/>
          <w:sz w:val="24"/>
          <w:szCs w:val="24"/>
        </w:rPr>
        <w:t xml:space="preserve"> lapkri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FCA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MOLĖTŲ RAJONO SAVIVALDYBĖS  2016 METŲ BIUDŽETO PATVIRTINIMO 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6 metų valstybės biudžeto ir savivaldybių biudžetų finansinių rodiklių patvirtinimo įstatymu, Molėtų rajono plėtros planu 2011-2017 metams, patvirtintu Molėtų rajono savivaldybės tarybos 2010 m. gruodžio 21 d. sprendimu Nr. B1-213 „Dėl Molėtų rajono plėtros plano 2011-2017 metams patvirtinimo“, Molėtų rajono savivaldybės strateginiu veiklos planu 2016-2018 metams, patvirtintu Molėtų rajono savivaldybės tarybos 2016 m. sausio 28 d. sprendimu Nr. B1-1 ,,Dėl Molėtų rajono savivaldybės strateginio veiklos plano 2016-2018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6 m. vasario 11  d. įsakymą Nr. B6- 119   ,,Dėl Molėtų rajono savivaldybės 2016 metų biudžeto projekto teikimo Molėtų rajono savivaldybės tarybai tvirtinti”,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 Patvirtinti Molėtų rajono savivaldybės 2016 metų biudžetą: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1</w:t>
      </w:r>
      <w:r w:rsidR="00C975C7">
        <w:rPr>
          <w:rFonts w:ascii="Times New Roman" w:hAnsi="Times New Roman" w:cs="Times New Roman"/>
          <w:sz w:val="24"/>
          <w:szCs w:val="24"/>
        </w:rPr>
        <w:t xml:space="preserve">. </w:t>
      </w:r>
      <w:r w:rsidR="00BE7653" w:rsidRPr="003A3522">
        <w:rPr>
          <w:rFonts w:ascii="Times New Roman" w:hAnsi="Times New Roman" w:cs="Times New Roman"/>
          <w:strike/>
          <w:sz w:val="24"/>
          <w:szCs w:val="24"/>
        </w:rPr>
        <w:t>16189,3</w:t>
      </w:r>
      <w:r w:rsidR="006320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3202D" w:rsidRPr="0063202D">
        <w:rPr>
          <w:rFonts w:ascii="Times New Roman" w:hAnsi="Times New Roman" w:cs="Times New Roman"/>
          <w:b/>
          <w:sz w:val="24"/>
          <w:szCs w:val="24"/>
        </w:rPr>
        <w:t>16</w:t>
      </w:r>
      <w:r w:rsidR="00DC09FE">
        <w:rPr>
          <w:rFonts w:ascii="Times New Roman" w:hAnsi="Times New Roman" w:cs="Times New Roman"/>
          <w:b/>
          <w:sz w:val="24"/>
          <w:szCs w:val="24"/>
        </w:rPr>
        <w:t>17</w:t>
      </w:r>
      <w:r w:rsidR="00664A3F">
        <w:rPr>
          <w:rFonts w:ascii="Times New Roman" w:hAnsi="Times New Roman" w:cs="Times New Roman"/>
          <w:b/>
          <w:sz w:val="24"/>
          <w:szCs w:val="24"/>
        </w:rPr>
        <w:t>9,8</w:t>
      </w:r>
      <w:r w:rsidR="00502708">
        <w:rPr>
          <w:rFonts w:ascii="Times New Roman" w:hAnsi="Times New Roman" w:cs="Times New Roman"/>
          <w:sz w:val="24"/>
          <w:szCs w:val="24"/>
        </w:rPr>
        <w:t xml:space="preserve"> </w:t>
      </w:r>
      <w:r w:rsidRPr="00C975C7">
        <w:rPr>
          <w:rFonts w:ascii="Times New Roman" w:hAnsi="Times New Roman" w:cs="Times New Roman"/>
          <w:sz w:val="24"/>
          <w:szCs w:val="24"/>
        </w:rPr>
        <w:t>tūkst. Eur  pajamų (1 priedas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C975C7" w:rsidRPr="00C975C7">
        <w:rPr>
          <w:rFonts w:ascii="Times New Roman" w:hAnsi="Times New Roman" w:cs="Times New Roman"/>
          <w:sz w:val="24"/>
          <w:szCs w:val="24"/>
        </w:rPr>
        <w:t xml:space="preserve">.  </w:t>
      </w:r>
      <w:r w:rsidR="00BE7653" w:rsidRPr="003A3522">
        <w:rPr>
          <w:rFonts w:ascii="Times New Roman" w:hAnsi="Times New Roman" w:cs="Times New Roman"/>
          <w:strike/>
          <w:sz w:val="24"/>
          <w:szCs w:val="24"/>
        </w:rPr>
        <w:t>16420,3</w:t>
      </w:r>
      <w:r w:rsidR="006320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64A3F">
        <w:rPr>
          <w:rFonts w:ascii="Times New Roman" w:hAnsi="Times New Roman" w:cs="Times New Roman"/>
          <w:b/>
          <w:sz w:val="24"/>
          <w:szCs w:val="24"/>
        </w:rPr>
        <w:t xml:space="preserve">16410,7 </w:t>
      </w:r>
      <w:r w:rsidRPr="00C975C7">
        <w:rPr>
          <w:rFonts w:ascii="Times New Roman" w:hAnsi="Times New Roman" w:cs="Times New Roman"/>
          <w:sz w:val="24"/>
          <w:szCs w:val="24"/>
        </w:rPr>
        <w:t>tūkst. Eur asignavimų išlaidoms ir turtui įsigyti pagal programas ir įstaigas  (3, 4, 7, 8 priedai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3. </w:t>
      </w:r>
      <w:r w:rsidR="00820A1E" w:rsidRPr="00C975C7">
        <w:rPr>
          <w:rFonts w:ascii="Times New Roman" w:hAnsi="Times New Roman" w:cs="Times New Roman"/>
          <w:sz w:val="24"/>
          <w:szCs w:val="24"/>
        </w:rPr>
        <w:t xml:space="preserve"> </w:t>
      </w:r>
      <w:r w:rsidR="00820A1E" w:rsidRPr="0063202D">
        <w:rPr>
          <w:rFonts w:ascii="Times New Roman" w:hAnsi="Times New Roman" w:cs="Times New Roman"/>
          <w:strike/>
          <w:sz w:val="24"/>
          <w:szCs w:val="24"/>
        </w:rPr>
        <w:t>330,9</w:t>
      </w:r>
      <w:r w:rsidR="006320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64A3F">
        <w:rPr>
          <w:rFonts w:ascii="Times New Roman" w:hAnsi="Times New Roman" w:cs="Times New Roman"/>
          <w:b/>
          <w:sz w:val="24"/>
          <w:szCs w:val="24"/>
        </w:rPr>
        <w:t xml:space="preserve">358,7 </w:t>
      </w:r>
      <w:r w:rsidRPr="00C975C7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ilgalaikio materialiojo turto nuomą (2 priedas);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4. </w:t>
      </w:r>
      <w:r w:rsidR="003C3DC8" w:rsidRPr="003A3522">
        <w:rPr>
          <w:rFonts w:ascii="Times New Roman" w:hAnsi="Times New Roman" w:cs="Times New Roman"/>
          <w:strike/>
          <w:sz w:val="24"/>
          <w:szCs w:val="24"/>
        </w:rPr>
        <w:t>6694,5</w:t>
      </w:r>
      <w:r w:rsidR="00DC09F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13F06">
        <w:rPr>
          <w:rFonts w:ascii="Times New Roman" w:hAnsi="Times New Roman" w:cs="Times New Roman"/>
          <w:b/>
          <w:sz w:val="24"/>
          <w:szCs w:val="24"/>
        </w:rPr>
        <w:t>661</w:t>
      </w:r>
      <w:r w:rsidR="00E47455">
        <w:rPr>
          <w:rFonts w:ascii="Times New Roman" w:hAnsi="Times New Roman" w:cs="Times New Roman"/>
          <w:b/>
          <w:sz w:val="24"/>
          <w:szCs w:val="24"/>
        </w:rPr>
        <w:t>9,5</w:t>
      </w:r>
      <w:r w:rsidR="003C3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B6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2. Paskirstyti Molėtų rajono savivaldybės 2016 m. biudžeto 2016 m. sausio 1 d. apyvartines lėšas (6, 7 priedai). 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3. Nustatyti, kad asignavimų valdytojai neprisiima įsipareigojimų ir nesudaro sutarčių darbams ir paslaugoms atlikti, kol nėra patvirtintas jų finansavimo šaltinis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4. Pavesti biudžetinių įstaigų vadovams (asignavimų valdytojams), turintiems įsiskolinimų, išanalizuoti jų priežastis ir sudarant bei tvirtinant 2016 m. programų išlaidų sąmatas, numatyti reikiamą asignavimų dalį</w:t>
      </w:r>
      <w:r w:rsidR="00213F06">
        <w:rPr>
          <w:rFonts w:ascii="Times New Roman" w:hAnsi="Times New Roman" w:cs="Times New Roman"/>
          <w:sz w:val="24"/>
          <w:szCs w:val="24"/>
        </w:rPr>
        <w:t xml:space="preserve"> 2016 m. sausio 1 d. esantiems į</w:t>
      </w:r>
      <w:r w:rsidRPr="00862B6F">
        <w:rPr>
          <w:rFonts w:ascii="Times New Roman" w:hAnsi="Times New Roman" w:cs="Times New Roman"/>
          <w:sz w:val="24"/>
          <w:szCs w:val="24"/>
        </w:rPr>
        <w:t>siskolinimams už suteiktas paslaugas, atliktus darbus ir įsigytas prekes padengti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5. Įpareigoti asignavimų valdytojus per 10 darbo dienų po Molėtų rajono savivaldybės 2016 m. biudžeto patvirtinimo, patvirtinti 2016 m. programų sąmatas ir pateikti Molėtų rajono savivaldybės administracijos Finansų skyriui.</w:t>
      </w:r>
    </w:p>
    <w:p w:rsidR="00862B6F" w:rsidRDefault="00862B6F">
      <w:pPr>
        <w:rPr>
          <w:rFonts w:ascii="Times New Roman" w:hAnsi="Times New Roman" w:cs="Times New Roman"/>
          <w:sz w:val="24"/>
          <w:szCs w:val="24"/>
        </w:rPr>
      </w:pPr>
    </w:p>
    <w:p w:rsidR="003E3709" w:rsidRPr="003E3709" w:rsidRDefault="003E3709" w:rsidP="003E370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968DA">
        <w:rPr>
          <w:rFonts w:ascii="Times New Roman" w:hAnsi="Times New Roman" w:cs="Times New Roman"/>
          <w:sz w:val="24"/>
          <w:szCs w:val="24"/>
          <w:lang w:eastAsia="lt-LT"/>
        </w:rPr>
        <w:t>MOLĖTŲ RAJONO SAVIVALDYBĖS 2016 M. BIUDŽETO PAJAMOS (TŪKST. EUR</w:t>
      </w:r>
      <w:r w:rsidRPr="003E3709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093"/>
        <w:gridCol w:w="1690"/>
      </w:tblGrid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1.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52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 Pajamų ir pelno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5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1. Gyventojų pajamų mokestis ( gautas iš VMĮ)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0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2. Gyventojų pajamų mokestis savivaldybių pajamoms iš gyventojų pajamų mokesčio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5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3. Gyventojų pajamų mokestis savivaldybių išlaidų struktūros skirtumams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9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 Turto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1.  Žemės mokesti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2. Paveldim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3.Nekilnojamoj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3.  Prekių ir paslaugų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1. Mokestis už aplinkos terši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2.Vietinės rinkliavo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3.Valstybės rinkliav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2. Dotacij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BA096F" w:rsidRDefault="00BE7653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8073,9</w:t>
            </w:r>
          </w:p>
          <w:p w:rsidR="0063202D" w:rsidRPr="00BA096F" w:rsidRDefault="009E23F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036</w:t>
            </w:r>
            <w:r w:rsidR="0063202D"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 Einamiesiems tikslam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BA096F" w:rsidRDefault="003D1A58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6054,7</w:t>
            </w:r>
          </w:p>
          <w:p w:rsidR="0063202D" w:rsidRPr="00BA096F" w:rsidRDefault="009E23F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970</w:t>
            </w:r>
            <w:r w:rsidR="0063202D"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1. Valstybinėms (perduotoms savivaldybėms) funkcijoms atlik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DC09FE" w:rsidRDefault="003D1A58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C09FE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500,3</w:t>
            </w:r>
          </w:p>
          <w:p w:rsidR="00DC09FE" w:rsidRPr="00DC09FE" w:rsidRDefault="00DC09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C09F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63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ės būklės aktams registr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irminei teisinei pagalb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tojų registrui tvarkyti ir duomenis valstybė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0.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amosios vietos deklaravimu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1.  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riešgaisr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254EBD" w:rsidRDefault="00D3037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0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išmokoms ir kompensacijoms skaičiuoti ir mokė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58" w:rsidRPr="00BA096F" w:rsidRDefault="003D1A58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8,6</w:t>
            </w:r>
          </w:p>
          <w:p w:rsidR="0063202D" w:rsidRPr="00BA096F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0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ei paramai mokinia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58" w:rsidRPr="00BA096F" w:rsidRDefault="003D1A58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80,6</w:t>
            </w:r>
          </w:p>
          <w:p w:rsidR="0063202D" w:rsidRPr="00BA096F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1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paslaug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58" w:rsidRPr="00254EBD" w:rsidRDefault="003D1A5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2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ik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jaunim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įgyvendinant darbo rinkos politikos priemone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būsto nuomos ar išperkamosios būsto nuomos mokesčių dalies kompensacij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3D1A58" w:rsidRDefault="0025342F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3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uomenims suteiktos valstybės pagalbo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vykdant mobilizacij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lstybinės kalbos vartojimo ir taisyklingumo kontrolė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žemės ūkio funkcijoms atl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0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melioracij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avivaldybei priskirtai valstybinei žemei ir kitam valstybiniam turtui valdyti, naudoti ir disponuoti juo patikėjimo teise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archyviniams dokumentams tvar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</w:t>
            </w:r>
          </w:p>
        </w:tc>
      </w:tr>
      <w:tr w:rsidR="003E3709" w:rsidRPr="003E3709" w:rsidTr="0063202D">
        <w:trPr>
          <w:trHeight w:val="602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suomenės sveikatos priežiūrai.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9E23FC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E23FC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60,9</w:t>
            </w:r>
          </w:p>
          <w:p w:rsidR="009E23FC" w:rsidRPr="009E23FC" w:rsidRDefault="009E23F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E23F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1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2. Mokinio krepšeliui finans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BA096F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434</w:t>
            </w:r>
          </w:p>
          <w:p w:rsidR="0063202D" w:rsidRPr="00BA096F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386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3.Perduotoms socialinės apsaugos įstaigoms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D30376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4. Mokiniams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254EBD" w:rsidRDefault="00D3037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  Vietinės reikšmės keliams ( gatvėms) tiesti, rekonstruoti, taisyti ( remontuoti), prižiūrėti ir saugaus eismo sąlygoms užtikrint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254EBD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5,7</w:t>
            </w:r>
          </w:p>
        </w:tc>
      </w:tr>
      <w:tr w:rsidR="00EE41F5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1F5" w:rsidRPr="00C975C7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  <w:r w:rsidR="008D0ADD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C975C7" w:rsidRDefault="00EE41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6.</w:t>
            </w:r>
            <w:r w:rsidR="00335069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tos dotacijos ir lėšos</w:t>
            </w: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kitų valdymo lygi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A9C" w:rsidRPr="00254EBD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6,1</w:t>
            </w:r>
          </w:p>
        </w:tc>
      </w:tr>
      <w:tr w:rsidR="004049B3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9B3" w:rsidRPr="006E70D3" w:rsidRDefault="004049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E70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1.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9B3" w:rsidRPr="006E70D3" w:rsidRDefault="004049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E70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7. Kita tikslinė dot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65B" w:rsidRPr="00254EBD" w:rsidRDefault="006046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,4</w:t>
            </w:r>
          </w:p>
        </w:tc>
      </w:tr>
      <w:tr w:rsidR="00065A13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A13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1.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A13" w:rsidRPr="003E3709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8. Europos sąjungos finansinės paramos lėš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65B" w:rsidRPr="00BA096F" w:rsidRDefault="00BE7653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25,0</w:t>
            </w:r>
          </w:p>
          <w:p w:rsidR="0063202D" w:rsidRPr="00BA096F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71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2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Bendrosios dotacijos kompens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3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 Kapitalui formuo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4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1.Molėtų kultūros centro, Molėtų krašto muziejaus ir Molėtų rajono savivaldybės viešosios bibliotekos (Molėtų kultūros namų) pastato rekonstrukcij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5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2.Stadiono rekonstravimas Molėtų miest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6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3.Paslaugų ir kokybės prieinamumo gerinimasVšĮ Molėtų ligoninės Vidaus ligų bei Fizinės medicinos ir reabilitacijos skyriu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4BB4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46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2.2.4. Molėtų gimnazija, Jaunimo g.5, Molėt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03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7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 Kitos pajamo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188" w:rsidRPr="00065A13" w:rsidRDefault="00BE765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65,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      48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1.3.1. Turto pajam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49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1. Nuomos mokestis už valstybinę žemę ir valstybinius vidaus vandenų fondo vandens telkin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0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2. Mokestis už medžiojamųjų gyvūnų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1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3. Mokesčiai už valstybinius gamtos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1.Pajamos už patalpų nuo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C975C7" w:rsidRDefault="00820A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2.Pajamos už teikiamas paslaug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A096F" w:rsidRDefault="00820A1E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21,0</w:t>
            </w:r>
          </w:p>
          <w:p w:rsidR="00EA1188" w:rsidRPr="00BA096F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1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4.3. Įmokos už išlaikymą švietimo, socialinės apsaugos ir kitose įstaig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BA096F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81,9</w:t>
            </w:r>
          </w:p>
          <w:p w:rsidR="00EA1188" w:rsidRPr="0060465B" w:rsidRDefault="00664A3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9,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5. Pajamos iš baudų ir konfisk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1.6. Kitos neišvardytos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7. Ilgalaikio materialiojo turto realizavimo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C975C7" w:rsidRDefault="005942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4,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4E3A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Iš viso </w:t>
            </w:r>
            <w:r w:rsidR="00C02CC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ai, pajamos ir dot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6CD" w:rsidRPr="00254EBD" w:rsidRDefault="003E3709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</w:p>
          <w:p w:rsidR="00432A9C" w:rsidRPr="00BA096F" w:rsidRDefault="00EC72EE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6060,0</w:t>
            </w:r>
          </w:p>
          <w:p w:rsidR="0063202D" w:rsidRPr="00BA096F" w:rsidRDefault="00664A3F" w:rsidP="009E23F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050,5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5C68B0" w:rsidRDefault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5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4E3A4F" w:rsidP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naudota 2015 m. biudžeto pajamų dal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254EBD" w:rsidRDefault="00C02CC6" w:rsidP="00C975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9,3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5C68B0" w:rsidRDefault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6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4E3A4F" w:rsidP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 viso pajam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8B0" w:rsidRPr="00BA096F" w:rsidRDefault="00BE7653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6189,3</w:t>
            </w:r>
          </w:p>
          <w:p w:rsidR="0063202D" w:rsidRPr="00BA096F" w:rsidRDefault="0063202D" w:rsidP="009E23F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17</w:t>
            </w:r>
            <w:r w:rsidR="00664A3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9,8</w:t>
            </w:r>
          </w:p>
        </w:tc>
      </w:tr>
    </w:tbl>
    <w:p w:rsidR="00FA17F6" w:rsidRDefault="00FA17F6">
      <w:pPr>
        <w:rPr>
          <w:rFonts w:ascii="Times New Roman" w:hAnsi="Times New Roman" w:cs="Times New Roman"/>
          <w:sz w:val="24"/>
          <w:szCs w:val="24"/>
        </w:rPr>
      </w:pPr>
    </w:p>
    <w:p w:rsidR="00BA096F" w:rsidRDefault="00BA096F" w:rsidP="00BA096F">
      <w:pPr>
        <w:tabs>
          <w:tab w:val="left" w:pos="1674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MOLĖTŲ RAJONO SAVIVALDYBĖS 2016 M. BIUDŽETINIŲ ĮSTAIGŲ PAJAMOS UŽ TEIKIAMAS PASLAUGAS, IŠLAIKYMĄ ŠVIETIMO, SOCIALINĖS APSAUGOS BEI KITOSE ĮSTAIGOSE IR PATALPŲ NUOMĄ (TŪKST. EUR</w:t>
      </w:r>
      <w:r>
        <w:t>)</w:t>
      </w:r>
    </w:p>
    <w:p w:rsidR="00BA096F" w:rsidRDefault="00BA096F" w:rsidP="00BA096F">
      <w:pPr>
        <w:tabs>
          <w:tab w:val="left" w:pos="1674"/>
        </w:tabs>
      </w:pPr>
      <w:r>
        <w:rPr>
          <w:caps/>
          <w:lang w:eastAsia="lt-LT"/>
        </w:rPr>
        <w:t xml:space="preserve"> 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254"/>
        <w:gridCol w:w="851"/>
        <w:gridCol w:w="1418"/>
        <w:gridCol w:w="2118"/>
        <w:gridCol w:w="1424"/>
      </w:tblGrid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patalpų nuomą</w:t>
            </w: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65,5</w:t>
            </w:r>
          </w:p>
          <w:p w:rsidR="00BA096F" w:rsidRPr="00BA096F" w:rsidRDefault="00BA096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,0</w:t>
            </w:r>
          </w:p>
          <w:p w:rsidR="00BA096F" w:rsidRPr="00BA096F" w:rsidRDefault="00BA096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096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Balninkų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Dubingių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E545A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Giedraičių A. Jaroševičiaus gimnaz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Kijėlių specialusis ugdymo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BA096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</w:t>
            </w:r>
          </w:p>
          <w:p w:rsidR="00AE545A" w:rsidRPr="00AE545A" w:rsidRDefault="00AE545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1,6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BA096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</w:t>
            </w:r>
          </w:p>
          <w:p w:rsidR="00AE545A" w:rsidRPr="00AE545A" w:rsidRDefault="00AE545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1,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3F0F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3F0F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menų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664A3F" w:rsidRDefault="00BA096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64A3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20,1</w:t>
            </w:r>
          </w:p>
          <w:p w:rsidR="00664A3F" w:rsidRPr="00664A3F" w:rsidRDefault="00664A3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4A3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664A3F" w:rsidRDefault="00BA096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64A3F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20,1</w:t>
            </w:r>
          </w:p>
          <w:p w:rsidR="00664A3F" w:rsidRPr="00664A3F" w:rsidRDefault="00664A3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4A3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,0</w:t>
            </w: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Suginčių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švietimo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30,9</w:t>
            </w:r>
          </w:p>
          <w:p w:rsidR="00BA096F" w:rsidRDefault="00664A3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58,7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21,0</w:t>
            </w:r>
          </w:p>
          <w:p w:rsidR="00BA096F" w:rsidRDefault="001D4E2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1,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D4E20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81,9</w:t>
            </w:r>
          </w:p>
          <w:p w:rsidR="001D4E20" w:rsidRPr="001D4E20" w:rsidRDefault="00664A3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1D4E20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9968DA" w:rsidRPr="009968DA" w:rsidRDefault="009968DA" w:rsidP="0099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8DA">
        <w:rPr>
          <w:rFonts w:ascii="Times New Roman" w:eastAsia="Times New Roman" w:hAnsi="Times New Roman" w:cs="Times New Roman"/>
          <w:sz w:val="24"/>
          <w:szCs w:val="24"/>
        </w:rPr>
        <w:t>MOLĖTŲ RAJONO SAVIVALDYBĖS 2016 M. BIUDŽETO ASIGNAVIMAI (TŪKST. EUR.)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172"/>
        <w:gridCol w:w="960"/>
        <w:gridCol w:w="960"/>
        <w:gridCol w:w="1136"/>
        <w:gridCol w:w="837"/>
      </w:tblGrid>
      <w:tr w:rsidR="009968DA" w:rsidRPr="009968DA" w:rsidTr="001D4E20">
        <w:trPr>
          <w:tblCellSpacing w:w="0" w:type="dxa"/>
        </w:trPr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9968DA" w:rsidRPr="009968DA" w:rsidTr="001D4E20">
        <w:trPr>
          <w:trHeight w:val="405"/>
          <w:tblCellSpacing w:w="0" w:type="dxa"/>
        </w:trPr>
        <w:tc>
          <w:tcPr>
            <w:tcW w:w="4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6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6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1D4E20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6,3</w:t>
            </w:r>
          </w:p>
          <w:p w:rsidR="001D4E20" w:rsidRPr="001D4E20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8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1D4E20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4,3</w:t>
            </w:r>
          </w:p>
          <w:p w:rsidR="001D4E20" w:rsidRPr="001D4E20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6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BD45E7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0,4</w:t>
            </w:r>
          </w:p>
          <w:p w:rsidR="00BD45E7" w:rsidRPr="00BD45E7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6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BD45E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4,1</w:t>
            </w:r>
          </w:p>
          <w:p w:rsidR="00BD45E7" w:rsidRPr="00BD45E7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2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BD45E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2,1</w:t>
            </w:r>
          </w:p>
          <w:p w:rsidR="00BD45E7" w:rsidRPr="00BD45E7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0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BD45E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7,0</w:t>
            </w:r>
          </w:p>
          <w:p w:rsidR="00BD45E7" w:rsidRPr="00BD45E7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3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</w:t>
            </w:r>
            <w:r w:rsidR="004049B3"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4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BD45E7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</w:t>
            </w:r>
            <w:r w:rsidR="004147E8"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,7</w:t>
            </w:r>
          </w:p>
          <w:p w:rsidR="00BD45E7" w:rsidRPr="00BD45E7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7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BD45E7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</w:t>
            </w:r>
            <w:r w:rsidR="004147E8"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,7</w:t>
            </w:r>
          </w:p>
          <w:p w:rsidR="00BD45E7" w:rsidRPr="00BD45E7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7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BD45E7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  <w:r w:rsidR="004147E8" w:rsidRPr="00BD45E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,8</w:t>
            </w:r>
          </w:p>
          <w:p w:rsidR="00BD45E7" w:rsidRPr="00BD45E7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45E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2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254EBD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254EBD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254EBD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</w:t>
            </w:r>
          </w:p>
          <w:p w:rsidR="001D4E20" w:rsidRPr="001D4E20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</w:t>
            </w:r>
          </w:p>
          <w:p w:rsidR="001D4E20" w:rsidRPr="00490155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01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</w:t>
            </w:r>
          </w:p>
          <w:p w:rsidR="001D4E20" w:rsidRPr="001D4E20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</w:t>
            </w:r>
          </w:p>
          <w:p w:rsidR="001D4E20" w:rsidRPr="001D4E20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3D7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943D7E" w:rsidRPr="00943D7E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3D7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943D7E" w:rsidRPr="00943D7E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3D7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6</w:t>
            </w:r>
          </w:p>
          <w:p w:rsidR="00943D7E" w:rsidRPr="00943D7E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3D7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943D7E" w:rsidRPr="00943D7E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3D7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943D7E" w:rsidRPr="00943D7E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3D7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6</w:t>
            </w:r>
          </w:p>
          <w:p w:rsidR="00943D7E" w:rsidRPr="00943D7E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3D7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B23CA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1,4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5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B23CA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6,4</w:t>
            </w:r>
          </w:p>
          <w:p w:rsidR="00B23CA7" w:rsidRPr="00B23CA7" w:rsidRDefault="00DC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B23CA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1,4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5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B23CA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6,4</w:t>
            </w:r>
          </w:p>
          <w:p w:rsidR="00B23CA7" w:rsidRPr="00B23CA7" w:rsidRDefault="00DC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AB2D4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AB2D4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23C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,1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23C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,1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147E8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2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9968DA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Balninkų 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E6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E6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604924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5</w:t>
            </w:r>
          </w:p>
          <w:p w:rsidR="00CC31E6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EC72EE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  <w:r w:rsidR="00AB2D47"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Dubingių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7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5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5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2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6502C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AB2D4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AB2D4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AB2D4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B23CA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7,7</w:t>
            </w:r>
          </w:p>
          <w:p w:rsidR="00B23CA7" w:rsidRPr="00B23CA7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3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B23CA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7,7</w:t>
            </w:r>
          </w:p>
          <w:p w:rsidR="00B23CA7" w:rsidRPr="00B23CA7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3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C2552A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2552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1,8</w:t>
            </w:r>
          </w:p>
          <w:p w:rsidR="00C2552A" w:rsidRPr="00C2552A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9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7E182F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6,5</w:t>
            </w:r>
          </w:p>
          <w:p w:rsidR="007E182F" w:rsidRPr="007E182F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7E182F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6,5</w:t>
            </w:r>
          </w:p>
          <w:p w:rsidR="007E182F" w:rsidRPr="007E182F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C2552A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2552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8,7</w:t>
            </w:r>
          </w:p>
          <w:p w:rsidR="00C2552A" w:rsidRPr="00C2552A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6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BB564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BB564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C2552A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2552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,7</w:t>
            </w:r>
          </w:p>
          <w:p w:rsidR="00C2552A" w:rsidRPr="00C2552A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7E182F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3,1</w:t>
            </w:r>
          </w:p>
          <w:p w:rsidR="007E182F" w:rsidRPr="007E182F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7E182F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3,1</w:t>
            </w:r>
          </w:p>
          <w:p w:rsidR="007E182F" w:rsidRPr="007E182F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7E182F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7,6</w:t>
            </w:r>
          </w:p>
          <w:p w:rsidR="007E182F" w:rsidRPr="007E182F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E182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5031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9968DA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5031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9968DA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9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585A98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74</w:t>
            </w:r>
            <w:r w:rsidR="005F7B60"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585A98" w:rsidRPr="00585A98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1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585A98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74</w:t>
            </w:r>
            <w:r w:rsidR="005F7B60"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585A98" w:rsidRPr="00585A98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1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585A98" w:rsidRDefault="005F7B60" w:rsidP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3,5</w:t>
            </w:r>
          </w:p>
          <w:p w:rsidR="00585A98" w:rsidRPr="00585A98" w:rsidRDefault="00943D7E" w:rsidP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EF33D4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1,0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EF33D4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1,0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EF33D4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7,8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9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B564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B564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F33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7,8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7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F33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7,8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7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F33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08,9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AB4DD7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8321A5"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 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474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</w:t>
            </w:r>
            <w:r w:rsidR="00B23CA7"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474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</w:t>
            </w:r>
            <w:r w:rsidR="00B23CA7"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474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</w:t>
            </w:r>
            <w:r w:rsidR="00B23CA7"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474" w:rsidRPr="00B23CA7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</w:t>
            </w:r>
            <w:r w:rsidR="00B23CA7"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23C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5</w:t>
            </w:r>
          </w:p>
          <w:p w:rsidR="00B23CA7" w:rsidRPr="00B23CA7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23C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5</w:t>
            </w:r>
          </w:p>
          <w:p w:rsidR="00B23CA7" w:rsidRPr="00585A9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2</w:t>
            </w:r>
          </w:p>
          <w:p w:rsidR="00B23CA7" w:rsidRPr="00585A9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5</w:t>
            </w:r>
          </w:p>
          <w:p w:rsidR="00B23CA7" w:rsidRPr="00585A9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23C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23C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5</w:t>
            </w:r>
          </w:p>
          <w:p w:rsidR="00B23CA7" w:rsidRPr="00585A9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2</w:t>
            </w:r>
          </w:p>
          <w:p w:rsidR="00B23CA7" w:rsidRPr="00585A9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585A98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8,6</w:t>
            </w:r>
          </w:p>
          <w:p w:rsidR="00585A98" w:rsidRPr="00585A98" w:rsidRDefault="00743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585A98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8,6</w:t>
            </w:r>
          </w:p>
          <w:p w:rsidR="00585A98" w:rsidRPr="00585A98" w:rsidRDefault="00743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6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EF33D4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8,0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0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2.1.  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B60" w:rsidRPr="00EF33D4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8,6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1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EF33D4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8,6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EF33D4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7,7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9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F33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1,3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F33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1,3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F33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3,9</w:t>
            </w:r>
          </w:p>
          <w:p w:rsidR="00EF33D4" w:rsidRPr="00EF33D4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33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5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F7B6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B60" w:rsidRPr="009968DA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9968DA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</w:t>
            </w:r>
            <w:r w:rsidR="00585A98"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</w:t>
            </w:r>
            <w:r w:rsidR="00585A98"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</w:t>
            </w:r>
            <w:r w:rsidR="00585A98"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</w:t>
            </w:r>
            <w:r w:rsidR="00585A98"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1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585A9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9,6</w:t>
            </w:r>
          </w:p>
          <w:p w:rsidR="00585A98" w:rsidRPr="00585A9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5</w:t>
            </w:r>
            <w:r w:rsidR="00585A98"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585A9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9,6</w:t>
            </w:r>
          </w:p>
          <w:p w:rsidR="00585A98" w:rsidRPr="00585A9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5</w:t>
            </w:r>
            <w:r w:rsidR="00585A98"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303339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9,8</w:t>
            </w:r>
          </w:p>
          <w:p w:rsidR="00303339" w:rsidRPr="00303339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9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303339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1</w:t>
            </w:r>
          </w:p>
          <w:p w:rsidR="00303339" w:rsidRPr="00303339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303339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1</w:t>
            </w:r>
          </w:p>
          <w:p w:rsidR="00303339" w:rsidRPr="00303339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4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303339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9,3</w:t>
            </w:r>
          </w:p>
          <w:p w:rsidR="00303339" w:rsidRPr="00303339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8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0333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7,4</w:t>
            </w:r>
          </w:p>
          <w:p w:rsidR="00303339" w:rsidRPr="00303339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6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0333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7,4</w:t>
            </w:r>
          </w:p>
          <w:p w:rsidR="00303339" w:rsidRPr="00303339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6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0333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6,3</w:t>
            </w:r>
          </w:p>
          <w:p w:rsidR="00303339" w:rsidRPr="00303339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033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BB564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6933AF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5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5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5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85A9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5</w:t>
            </w:r>
          </w:p>
          <w:p w:rsidR="00585A98" w:rsidRPr="00585A9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E291E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8,9</w:t>
            </w:r>
          </w:p>
          <w:p w:rsidR="00303339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9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E291E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8,2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8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E291E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,5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6.1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E291E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6,4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7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E291E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5,7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6,4</w:t>
            </w:r>
          </w:p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E291E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,4</w:t>
            </w:r>
          </w:p>
          <w:p w:rsidR="00303339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,3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,1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2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,1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2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,9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6933AF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3AF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</w:t>
            </w:r>
            <w:r w:rsidR="006933A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303339" w:rsidRPr="009E291E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E291E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3</w:t>
            </w:r>
            <w:r w:rsidR="008653B1"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E291E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9,0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7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E291E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6,2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9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9E291E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5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E291E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9,5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0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E291E" w:rsidRDefault="009A164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</w:t>
            </w:r>
            <w:r w:rsidR="008653B1"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9,0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7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E291E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6,2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9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5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9A1648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9A1648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,8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E29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,8</w:t>
            </w:r>
          </w:p>
          <w:p w:rsidR="009E291E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E291E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E29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B06834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18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653B1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D0A8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</w:tr>
      <w:tr w:rsidR="00BD0A8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7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6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7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6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9A1648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06834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8653B1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1</w:t>
            </w:r>
          </w:p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9,1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0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9,1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4,8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i/>
                <w:color w:val="1A2B2E"/>
                <w:sz w:val="24"/>
                <w:szCs w:val="24"/>
                <w:lang w:eastAsia="lt-LT"/>
              </w:rPr>
              <w:t>5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524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8,4</w:t>
            </w:r>
          </w:p>
          <w:p w:rsidR="002321F9" w:rsidRPr="002321F9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7,2</w:t>
            </w:r>
          </w:p>
          <w:p w:rsidR="002321F9" w:rsidRPr="002321F9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6,6</w:t>
            </w:r>
          </w:p>
          <w:p w:rsidR="002321F9" w:rsidRPr="002321F9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9</w:t>
            </w:r>
            <w:r w:rsidR="002321F9"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8,4</w:t>
            </w:r>
          </w:p>
          <w:p w:rsidR="002321F9" w:rsidRPr="002321F9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4,2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7,2</w:t>
            </w:r>
          </w:p>
          <w:p w:rsidR="002321F9" w:rsidRPr="002321F9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321F9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6,6</w:t>
            </w:r>
          </w:p>
          <w:p w:rsidR="002321F9" w:rsidRPr="002321F9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9</w:t>
            </w:r>
            <w:r w:rsidR="002321F9"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,1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,1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4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51E4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1</w:t>
            </w:r>
          </w:p>
          <w:p w:rsidR="00951E4E" w:rsidRPr="00951E4E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51E4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9</w:t>
            </w:r>
          </w:p>
          <w:p w:rsidR="00951E4E" w:rsidRPr="00951E4E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51E4E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.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3524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2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</w:t>
            </w:r>
            <w:r w:rsidR="009968DA"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524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7,2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6,5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7,0</w:t>
            </w:r>
          </w:p>
          <w:p w:rsidR="000D3DF9" w:rsidRPr="000D3DF9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</w:t>
            </w:r>
            <w:r w:rsidR="000D3DF9"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7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3,8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8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3,1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4,3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7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7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8,6</w:t>
            </w:r>
          </w:p>
          <w:p w:rsidR="002321F9" w:rsidRPr="000D3D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3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8,6</w:t>
            </w:r>
          </w:p>
          <w:p w:rsidR="002321F9" w:rsidRPr="000D3D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,9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6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0D3D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E6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</w:t>
            </w:r>
            <w:r w:rsidR="002321F9"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</w:t>
            </w:r>
            <w:r w:rsidR="002321F9"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</w:t>
            </w:r>
            <w:r w:rsidR="002321F9"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321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</w:t>
            </w:r>
            <w:r w:rsidR="002321F9" w:rsidRPr="002321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2321F9" w:rsidRPr="002321F9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321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9,4</w:t>
            </w:r>
          </w:p>
          <w:p w:rsidR="000D3DF9" w:rsidRPr="000D3DF9" w:rsidRDefault="00097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7</w:t>
            </w:r>
            <w:r w:rsid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9,4</w:t>
            </w:r>
          </w:p>
          <w:p w:rsidR="000D3DF9" w:rsidRPr="000D3DF9" w:rsidRDefault="00097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7</w:t>
            </w:r>
            <w:r w:rsid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3</w:t>
            </w:r>
            <w:r w:rsidR="005C38E6"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0D3DF9" w:rsidRPr="000D3DF9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4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0,8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2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E6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0,8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2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0D3DF9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C38E6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9</w:t>
            </w:r>
            <w:r w:rsidR="005C38E6"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0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9A1648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9A1648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9A1648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i/>
                <w:color w:val="1A2B2E"/>
                <w:sz w:val="24"/>
                <w:szCs w:val="24"/>
                <w:lang w:eastAsia="lt-LT"/>
              </w:rPr>
              <w:t>100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6,5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8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6,5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8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D3DF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4,5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6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,6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,6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,6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0D3DF9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,6</w:t>
            </w:r>
          </w:p>
          <w:p w:rsidR="000D3DF9" w:rsidRPr="000D3DF9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D3DF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visuomenės sveikatos rėm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5454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0</w:t>
            </w:r>
          </w:p>
          <w:p w:rsidR="00654549" w:rsidRPr="00654549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5454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0</w:t>
            </w:r>
          </w:p>
          <w:p w:rsidR="00654549" w:rsidRPr="00654549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5454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1</w:t>
            </w:r>
          </w:p>
          <w:p w:rsidR="00654549" w:rsidRPr="00654549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5454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0</w:t>
            </w:r>
          </w:p>
          <w:p w:rsidR="00654549" w:rsidRPr="00654549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5454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0</w:t>
            </w:r>
          </w:p>
          <w:p w:rsidR="00654549" w:rsidRPr="00654549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54549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1</w:t>
            </w:r>
          </w:p>
          <w:p w:rsidR="00654549" w:rsidRPr="00654549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454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2F4CBF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2,8</w:t>
            </w:r>
          </w:p>
          <w:p w:rsidR="002F4CBF" w:rsidRPr="002F4CBF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2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2F4CBF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2,8</w:t>
            </w:r>
          </w:p>
          <w:p w:rsidR="002F4CBF" w:rsidRPr="002F4CBF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2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9A1648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9A1648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9A1648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9A1648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1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4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E6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911692" w:rsidRPr="005C38E6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F4C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2F4CBF" w:rsidRPr="002F4CBF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F4C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2F4CBF" w:rsidRPr="002F4CBF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F4C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2F4CBF" w:rsidRPr="002F4CBF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F4C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2F4CBF" w:rsidRPr="002F4CBF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F4C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DC09FE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09F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24,2</w:t>
            </w:r>
          </w:p>
          <w:p w:rsidR="002F4CBF" w:rsidRPr="00DC09FE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5</w:t>
            </w:r>
            <w:r w:rsidR="0033050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CC6" w:rsidRPr="00DC09FE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09F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01,1</w:t>
            </w:r>
          </w:p>
          <w:p w:rsidR="002F4CBF" w:rsidRPr="00DC09FE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09F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1</w:t>
            </w:r>
            <w:r w:rsidR="00333A40" w:rsidRPr="00DC09F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</w:t>
            </w:r>
            <w:r w:rsidR="0033050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4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2E66AB" w:rsidRDefault="001B15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23,1</w:t>
            </w:r>
          </w:p>
          <w:p w:rsidR="002E66AB" w:rsidRPr="002E66AB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33,1</w:t>
            </w:r>
          </w:p>
          <w:p w:rsidR="002F4CBF" w:rsidRPr="0089550E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 (01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CD088D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87,7</w:t>
            </w:r>
          </w:p>
          <w:p w:rsidR="00CD088D" w:rsidRPr="00CD088D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74</w:t>
            </w:r>
            <w:r w:rsidR="00CD088D"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CD088D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47,7</w:t>
            </w:r>
          </w:p>
          <w:p w:rsidR="00CD088D" w:rsidRPr="00CD088D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34</w:t>
            </w:r>
            <w:r w:rsidR="00CD088D"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9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68,5</w:t>
            </w:r>
          </w:p>
          <w:p w:rsidR="00CD088D" w:rsidRPr="00CD088D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55</w:t>
            </w:r>
            <w:r w:rsidR="00CD088D"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  <w:p w:rsidR="0071661B" w:rsidRPr="00CD088D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28,5</w:t>
            </w:r>
          </w:p>
          <w:p w:rsidR="00CD088D" w:rsidRPr="00CD088D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5</w:t>
            </w:r>
            <w:r w:rsidR="00CD088D"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4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1169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692" w:rsidRPr="009968DA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11692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2E66A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75,1</w:t>
            </w:r>
          </w:p>
          <w:p w:rsidR="002E66AB" w:rsidRPr="002E66AB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85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7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Pr="002E66A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07,8</w:t>
            </w:r>
          </w:p>
          <w:p w:rsidR="002E66AB" w:rsidRPr="002E66AB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7,8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2E66AB" w:rsidRDefault="0071661B" w:rsidP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3,0</w:t>
            </w:r>
          </w:p>
          <w:p w:rsidR="002E66AB" w:rsidRPr="002E66AB" w:rsidRDefault="0033050D" w:rsidP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3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3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</w:t>
            </w:r>
            <w:r w:rsidR="002E66AB"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2E66AB" w:rsidRPr="002E66AB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0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9C2FF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0617A0" w:rsidRPr="009C2FF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kolint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91169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116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116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91169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71661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61B" w:rsidRPr="00AB2606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2F4CBF" w:rsidRPr="0089550E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2F4CBF" w:rsidRPr="0089550E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951E4E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,6</w:t>
            </w:r>
          </w:p>
          <w:p w:rsidR="00951E4E" w:rsidRPr="00951E4E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951E4E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,6</w:t>
            </w:r>
          </w:p>
          <w:p w:rsidR="00951E4E" w:rsidRPr="00951E4E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951E4E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,6</w:t>
            </w:r>
          </w:p>
          <w:p w:rsidR="00951E4E" w:rsidRPr="00951E4E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951E4E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,6</w:t>
            </w:r>
          </w:p>
          <w:p w:rsidR="00951E4E" w:rsidRPr="00951E4E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BB07F2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2,6</w:t>
            </w:r>
          </w:p>
          <w:p w:rsidR="00DD5B58" w:rsidRPr="00BB07F2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8</w:t>
            </w:r>
            <w:r w:rsid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BB07F2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2,6</w:t>
            </w:r>
          </w:p>
          <w:p w:rsidR="00DD5B58" w:rsidRPr="00BB07F2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8</w:t>
            </w:r>
            <w:r w:rsid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89550E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89550E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BB07F2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1,1</w:t>
            </w:r>
          </w:p>
          <w:p w:rsidR="00DD5B58" w:rsidRPr="00BB07F2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BB07F2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1,1</w:t>
            </w:r>
          </w:p>
          <w:p w:rsidR="00DD5B58" w:rsidRPr="00BB07F2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929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8.6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F929DC" w:rsidP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89550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89550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89550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89550E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DD4" w:rsidRPr="00333A40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84,2</w:t>
            </w:r>
          </w:p>
          <w:p w:rsidR="00DD5B58" w:rsidRPr="00BB07F2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8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333A40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08,9</w:t>
            </w:r>
          </w:p>
          <w:p w:rsidR="00DD5B58" w:rsidRPr="00333A40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09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89550E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333A4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0,8</w:t>
            </w:r>
          </w:p>
          <w:p w:rsidR="00DD5B58" w:rsidRPr="00333A40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1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333A4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0,8</w:t>
            </w:r>
          </w:p>
          <w:p w:rsidR="00DD5B58" w:rsidRPr="00333A40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1,2</w:t>
            </w:r>
          </w:p>
          <w:p w:rsidR="00333A40" w:rsidRPr="00333A40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89550E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0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89550E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5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89550E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1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veikatos apsaugos</w:t>
            </w:r>
            <w:r w:rsidR="009968DA"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CD088D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4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CD088D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4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4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4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05B95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B95" w:rsidRPr="00AB2606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89550E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AE2012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AE2012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AE2012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9968DA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ir palūkanų grąžinim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6</w:t>
            </w:r>
          </w:p>
          <w:p w:rsidR="00D928BF" w:rsidRPr="002E66A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6</w:t>
            </w:r>
          </w:p>
          <w:p w:rsidR="00D928BF" w:rsidRPr="002E66A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.6</w:t>
            </w:r>
          </w:p>
          <w:p w:rsidR="00D928BF" w:rsidRPr="002E66A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6</w:t>
            </w:r>
          </w:p>
          <w:p w:rsidR="00D928BF" w:rsidRPr="002E66A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1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</w:t>
            </w:r>
            <w:r w:rsidR="009968DA"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6</w:t>
            </w:r>
          </w:p>
          <w:p w:rsidR="00D928BF" w:rsidRPr="002E66A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6</w:t>
            </w:r>
          </w:p>
          <w:p w:rsidR="00D928BF" w:rsidRPr="002E66A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30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937" w:rsidRPr="00280281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6,5</w:t>
            </w:r>
          </w:p>
          <w:p w:rsidR="00BB07F2" w:rsidRPr="00280281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C5C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</w:t>
            </w:r>
            <w:r w:rsidR="00287C5C" w:rsidRPr="00BC34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8</w:t>
            </w:r>
          </w:p>
          <w:p w:rsidR="00BC3423" w:rsidRPr="00BC3423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2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C5C" w:rsidRPr="00AE2012" w:rsidRDefault="0028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C342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  <w:p w:rsidR="00BB07F2" w:rsidRPr="00BC3423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C5C" w:rsidRPr="00280281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</w:t>
            </w:r>
            <w:r w:rsidR="00287C5C" w:rsidRPr="0028028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5</w:t>
            </w:r>
          </w:p>
          <w:p w:rsidR="00BB07F2" w:rsidRPr="00280281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C5C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</w:t>
            </w:r>
            <w:r w:rsidR="00287C5C" w:rsidRPr="00BC342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8</w:t>
            </w:r>
          </w:p>
          <w:p w:rsidR="00BC3423" w:rsidRPr="00BC3423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2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C5C" w:rsidRPr="00AE2012" w:rsidRDefault="0028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C342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  <w:p w:rsidR="00BB07F2" w:rsidRPr="00BC3423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8D0ADD" w:rsidRPr="00AE2012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CE1937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37" w:rsidRPr="009968D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89550E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AE2012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AE2012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AE2012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9968D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B07F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7F2" w:rsidRPr="00BB07F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0.1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BB07F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BB07F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BC3423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BB07F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BB07F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C8A" w:rsidRPr="00B43DDB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0,4</w:t>
            </w:r>
          </w:p>
          <w:p w:rsidR="00333A40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C8A" w:rsidRPr="00B43DDB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0,4</w:t>
            </w:r>
          </w:p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C8A" w:rsidRPr="00B43DDB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,3</w:t>
            </w:r>
          </w:p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7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C8A" w:rsidRPr="00B43DDB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4,4</w:t>
            </w:r>
          </w:p>
          <w:p w:rsidR="00333A40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43DD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FE0C8A" w:rsidRPr="00B43DDB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4,4</w:t>
            </w:r>
          </w:p>
          <w:p w:rsidR="00333A40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4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C8A" w:rsidRPr="00B43DDB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6,8</w:t>
            </w:r>
          </w:p>
          <w:p w:rsidR="00333A40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6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43DD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1,2</w:t>
            </w:r>
          </w:p>
          <w:p w:rsidR="00333A40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,8</w:t>
            </w:r>
          </w:p>
          <w:p w:rsidR="00333A40" w:rsidRPr="00B43DDB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43DD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1,2</w:t>
            </w:r>
          </w:p>
          <w:p w:rsidR="00333A40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43DD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,6</w:t>
            </w:r>
          </w:p>
          <w:p w:rsidR="00333A40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C2FF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8321A5"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C8A" w:rsidRPr="00AE2012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C8A" w:rsidRPr="00AE2012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C8A" w:rsidRPr="00AE2012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33A4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</w:t>
            </w:r>
          </w:p>
          <w:p w:rsidR="00333A40" w:rsidRPr="00333A40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33A4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</w:t>
            </w:r>
          </w:p>
          <w:p w:rsidR="00333A40" w:rsidRPr="00333A40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1.2.1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33A4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</w:t>
            </w:r>
          </w:p>
          <w:p w:rsidR="00333A40" w:rsidRPr="00333A40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33A4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</w:t>
            </w:r>
          </w:p>
          <w:p w:rsidR="00333A40" w:rsidRPr="00333A40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33A4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Suginč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Pr="00AE201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7A2632" w:rsidRPr="00AE201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D1053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9968DA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</w:t>
            </w:r>
            <w:r w:rsidR="00DD1053"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4</w:t>
            </w:r>
          </w:p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</w:t>
            </w:r>
            <w:r w:rsidR="00DD1053"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4</w:t>
            </w:r>
          </w:p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B43DDB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0,4</w:t>
            </w:r>
          </w:p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B43DDB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0,4</w:t>
            </w:r>
          </w:p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3DD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B43DDB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43DD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AE201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9968D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D1053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9968DA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AE2012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AE2012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C2FF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FF2" w:rsidRPr="00DE7751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DE7751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9968DA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280281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6,6</w:t>
            </w:r>
          </w:p>
          <w:p w:rsidR="00CD088D" w:rsidRPr="00280281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6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280281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6,6</w:t>
            </w:r>
          </w:p>
          <w:p w:rsidR="00CD088D" w:rsidRPr="00280281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9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2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AE2012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8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AE2012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0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6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3CA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CA0" w:rsidRPr="009968DA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AE201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AE201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AE201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AE201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9968DA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8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D088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CD088D" w:rsidRPr="00CD088D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E4" w:rsidRPr="00BB07F2" w:rsidRDefault="007B6E03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420,3</w:t>
            </w:r>
          </w:p>
          <w:p w:rsidR="00BB07F2" w:rsidRPr="00BB07F2" w:rsidRDefault="00951E4E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41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E4" w:rsidRPr="00BB07F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570,0</w:t>
            </w:r>
          </w:p>
          <w:p w:rsidR="00BB07F2" w:rsidRPr="00BB07F2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537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E4" w:rsidRPr="00280281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009,1</w:t>
            </w:r>
          </w:p>
          <w:p w:rsidR="00280281" w:rsidRPr="00280281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41</w:t>
            </w:r>
            <w:r w:rsidR="00280281" w:rsidRP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  <w:p w:rsidR="00BB07F2" w:rsidRPr="00AE201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E03" w:rsidRPr="00BB07F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50,3</w:t>
            </w:r>
          </w:p>
          <w:p w:rsidR="00BB07F2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73,5</w:t>
            </w:r>
          </w:p>
          <w:p w:rsidR="00BB07F2" w:rsidRPr="00BB07F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AAD" w:rsidRPr="00AE2012" w:rsidRDefault="00AE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72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AAD" w:rsidRPr="00BB07F2" w:rsidRDefault="00AE20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01,0</w:t>
            </w:r>
          </w:p>
          <w:p w:rsidR="00BB07F2" w:rsidRPr="00BB07F2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8</w:t>
            </w:r>
            <w:r w:rsid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BB07F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17,9</w:t>
            </w:r>
          </w:p>
          <w:p w:rsidR="00BB07F2" w:rsidRPr="0094181D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23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AAD" w:rsidRPr="00BB07F2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07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1,3</w:t>
            </w:r>
          </w:p>
          <w:p w:rsidR="00BB07F2" w:rsidRPr="00BB07F2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</w:t>
            </w:r>
            <w:r w:rsid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8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181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34</w:t>
            </w:r>
          </w:p>
          <w:p w:rsidR="00BB07F2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86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181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34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83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280281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6,0</w:t>
            </w:r>
          </w:p>
          <w:p w:rsidR="00280281" w:rsidRPr="00280281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028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17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9.4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94181D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00,3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63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94181D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00,3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63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94181D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5,9</w:t>
            </w:r>
          </w:p>
          <w:p w:rsidR="0094181D" w:rsidRPr="0094181D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6</w:t>
            </w:r>
            <w:r w:rsidR="0094181D"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AE201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AE201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4181D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9,1</w:t>
            </w:r>
          </w:p>
          <w:p w:rsidR="0094181D" w:rsidRPr="0094181D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6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4181D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7,9</w:t>
            </w:r>
          </w:p>
          <w:p w:rsidR="0094181D" w:rsidRPr="0094181D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3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181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</w:t>
            </w:r>
          </w:p>
          <w:p w:rsidR="0094181D" w:rsidRPr="0094181D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</w:t>
            </w:r>
            <w:r w:rsidR="0094181D"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181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2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8,4</w:t>
            </w:r>
          </w:p>
          <w:p w:rsidR="003D41E4" w:rsidRPr="00AE2012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8,4</w:t>
            </w:r>
          </w:p>
          <w:p w:rsidR="003D41E4" w:rsidRPr="00AE2012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0,2</w:t>
            </w:r>
          </w:p>
          <w:p w:rsidR="003D41E4" w:rsidRPr="00AE2012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AE201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AE201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255" w:rsidRPr="00AE2012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255" w:rsidRPr="00AE2012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,1</w:t>
            </w:r>
          </w:p>
          <w:p w:rsidR="00724255" w:rsidRPr="00AE2012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,1</w:t>
            </w:r>
          </w:p>
          <w:p w:rsidR="008C5037" w:rsidRPr="00AE201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5</w:t>
            </w:r>
          </w:p>
          <w:p w:rsidR="008C5037" w:rsidRPr="00AE201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AE201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878B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566137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566137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  <w:p w:rsidR="007B6E03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  <w:p w:rsidR="007B6E03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7B6E03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3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7B6E03" w:rsidRDefault="007B6E03" w:rsidP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B6E0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94181D" w:rsidRDefault="00AE20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4,1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0,9</w:t>
            </w:r>
          </w:p>
          <w:p w:rsidR="007B6E03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,2</w:t>
            </w:r>
          </w:p>
          <w:p w:rsidR="00D81CE5" w:rsidRPr="00D81CE5" w:rsidRDefault="00D8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0,0</w:t>
            </w:r>
          </w:p>
          <w:p w:rsidR="00BB2AAD" w:rsidRPr="00AE2012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D81CE5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(01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2E66AB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37,3</w:t>
            </w:r>
          </w:p>
          <w:p w:rsidR="002E66AB" w:rsidRPr="002E66AB" w:rsidRDefault="0072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</w:t>
            </w:r>
            <w:r w:rsid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2E66AB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7,3</w:t>
            </w:r>
          </w:p>
          <w:p w:rsidR="002E66AB" w:rsidRPr="002E66AB" w:rsidRDefault="0072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8</w:t>
            </w:r>
            <w:r w:rsid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71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0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0,9</w:t>
            </w:r>
          </w:p>
          <w:p w:rsidR="00E27232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1,5</w:t>
            </w:r>
          </w:p>
          <w:p w:rsidR="00E27232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57,7</w:t>
            </w:r>
          </w:p>
          <w:p w:rsidR="002E66AB" w:rsidRPr="002E66AB" w:rsidRDefault="0072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4</w:t>
            </w:r>
            <w:r w:rsid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E66A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17,7</w:t>
            </w:r>
          </w:p>
          <w:p w:rsidR="002E66AB" w:rsidRPr="002E66AB" w:rsidRDefault="0072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</w:t>
            </w:r>
            <w:r w:rsidR="00951E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4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66137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37" w:rsidRPr="009968DA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566137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94181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22,9</w:t>
            </w:r>
          </w:p>
          <w:p w:rsidR="0094181D" w:rsidRPr="0094181D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</w:t>
            </w:r>
            <w:r w:rsidR="0094181D"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D81CE5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11,1</w:t>
            </w:r>
          </w:p>
          <w:p w:rsidR="00D81CE5" w:rsidRPr="00D81CE5" w:rsidRDefault="00D8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57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94181D" w:rsidRDefault="00273FFD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11,8</w:t>
            </w:r>
          </w:p>
          <w:p w:rsidR="0094181D" w:rsidRPr="0094181D" w:rsidRDefault="00D81CE5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21,8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2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2E66AB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</w:t>
            </w:r>
            <w:r w:rsidR="00885548"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0,9</w:t>
            </w:r>
          </w:p>
          <w:p w:rsidR="002E66AB" w:rsidRPr="002E66AB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0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AE2012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  <w:r w:rsid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6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2E66AB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4</w:t>
            </w:r>
            <w:r w:rsidR="002E66AB" w:rsidRPr="002E66A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2E66AB" w:rsidRPr="002E66AB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66A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4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AE201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AE201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AE2012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AE2012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AE2012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AE2012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EB213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AE2012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AE2012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AE2012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AE2012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273FFD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FFD" w:rsidRPr="00AB2606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AE2012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94181D" w:rsidRDefault="00AE20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,9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18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7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D81CE5" w:rsidRDefault="00D8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AE2012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D81CE5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367BEB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27,9</w:t>
            </w:r>
          </w:p>
          <w:p w:rsidR="00367BEB" w:rsidRPr="00367BEB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41</w:t>
            </w:r>
            <w:r w:rsidR="00367BEB"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367BEB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26,4</w:t>
            </w:r>
          </w:p>
          <w:p w:rsidR="00367BEB" w:rsidRPr="00367BEB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37</w:t>
            </w:r>
            <w:r w:rsidR="00367BEB"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367BEB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5,2</w:t>
            </w:r>
          </w:p>
          <w:p w:rsidR="00367BEB" w:rsidRPr="00367BEB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8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7BE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5</w:t>
            </w:r>
          </w:p>
          <w:p w:rsidR="00367BEB" w:rsidRPr="00367BEB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885548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273FFD" w:rsidRPr="00885548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2</w:t>
            </w:r>
            <w:r w:rsidR="00273FFD"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885548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1</w:t>
            </w:r>
            <w:r w:rsidR="00273FFD"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885548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1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367BE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,8</w:t>
            </w:r>
          </w:p>
          <w:p w:rsidR="00367BEB" w:rsidRPr="00367BEB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367BE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,8</w:t>
            </w:r>
          </w:p>
          <w:p w:rsidR="00367BEB" w:rsidRPr="00367BEB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67BEB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67BEB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B878B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88554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88554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88554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9968DA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62ED8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D8" w:rsidRPr="009968DA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9968DA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367BEB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67,2</w:t>
            </w:r>
          </w:p>
          <w:p w:rsidR="00367BEB" w:rsidRPr="00367BEB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22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367BEB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61,2</w:t>
            </w:r>
          </w:p>
          <w:p w:rsidR="00367BEB" w:rsidRPr="00367BEB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05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9E6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64,0</w:t>
            </w:r>
          </w:p>
          <w:p w:rsidR="007D3FB2" w:rsidRPr="007D3FB2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92</w:t>
            </w:r>
            <w:r w:rsidR="007D3FB2" w:rsidRPr="007D3FB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7BE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7BE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</w:t>
            </w:r>
          </w:p>
          <w:p w:rsidR="00367BEB" w:rsidRPr="00367BEB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A3C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A3C3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34</w:t>
            </w:r>
          </w:p>
          <w:p w:rsidR="00DA3C38" w:rsidRPr="00DA3C38" w:rsidRDefault="00DA3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A3C3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86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A3C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A3C3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34</w:t>
            </w:r>
          </w:p>
          <w:p w:rsidR="00DA3C38" w:rsidRPr="00DA3C38" w:rsidRDefault="00DA3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A3C3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83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9E6" w:rsidRPr="007D3FB2" w:rsidRDefault="001859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D3FB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6,0</w:t>
            </w:r>
          </w:p>
          <w:p w:rsidR="007D3FB2" w:rsidRPr="007D3FB2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D3FB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17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DA3C38" w:rsidRDefault="00DA3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A3C3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885548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17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D928BF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2,7</w:t>
            </w:r>
          </w:p>
          <w:p w:rsidR="00D928BF" w:rsidRPr="00D928BF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0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D928BF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66,0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71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928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8</w:t>
            </w:r>
          </w:p>
          <w:p w:rsidR="00D928BF" w:rsidRPr="00D928BF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3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885548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885548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885548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F04C95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04C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5</w:t>
            </w:r>
          </w:p>
          <w:p w:rsidR="00951E4E" w:rsidRPr="00F04C95" w:rsidRDefault="00F0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04C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F04C95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04C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0,5</w:t>
            </w:r>
          </w:p>
          <w:p w:rsidR="00F04C95" w:rsidRPr="00F04C95" w:rsidRDefault="00F0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04C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04C9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04C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</w:t>
            </w:r>
          </w:p>
          <w:p w:rsidR="00F04C95" w:rsidRPr="00F04C95" w:rsidRDefault="00F0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04C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AD78CE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8CE" w:rsidRPr="00E66D1B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E66D1B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AD78CE"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935" w:rsidRPr="00885548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935" w:rsidRPr="00885548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935" w:rsidRPr="00885548" w:rsidRDefault="00D7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9968DA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35" w:rsidRPr="00D928BF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17,5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9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35" w:rsidRPr="00D928BF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26,5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03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35" w:rsidRPr="00885548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9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E66D1B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D928BF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1,5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D928BF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1,5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4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885548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885548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08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885548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7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855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EF7" w:rsidRPr="00E66D1B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928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2,1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6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928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2,1</w:t>
            </w:r>
          </w:p>
          <w:p w:rsidR="00D928BF" w:rsidRPr="007D3FB2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D3FB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6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173E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3EA" w:rsidRPr="009968D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885548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885548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885548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885548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968D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0,9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1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D928BF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0,9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1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928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928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,9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9</w:t>
            </w:r>
          </w:p>
          <w:p w:rsidR="00C93205" w:rsidRPr="00D928BF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928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,9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9</w:t>
            </w:r>
          </w:p>
          <w:p w:rsidR="00C93205" w:rsidRPr="00D928BF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928B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</w:t>
            </w:r>
          </w:p>
          <w:p w:rsidR="00D928BF" w:rsidRPr="00D928BF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928B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2606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4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88554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88554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88554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FA17F6" w:rsidRDefault="00FA17F6" w:rsidP="00FA17F6"/>
    <w:p w:rsidR="00842D8A" w:rsidRDefault="00842D8A" w:rsidP="00842D8A">
      <w:pPr>
        <w:pStyle w:val="prastasiniatinklio"/>
        <w:jc w:val="center"/>
      </w:pPr>
      <w:r>
        <w:t>MOLĖTŲ RAJONO SAVIVALDYBĖS 2016 M. BIUDŽETO ASIGNAVIMAI VALSTYBINĖMS (PERDUOTOMS SAVIVALDYBĖMS) FUNKCIJOMS ATLIKTI (TŪKST. EUR)</w:t>
      </w:r>
    </w:p>
    <w:p w:rsidR="00842D8A" w:rsidRDefault="00842D8A" w:rsidP="00842D8A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826"/>
        <w:gridCol w:w="1195"/>
        <w:gridCol w:w="1159"/>
        <w:gridCol w:w="1023"/>
      </w:tblGrid>
      <w:tr w:rsidR="00842D8A" w:rsidTr="00842D8A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ą vykdančios įstaigos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3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842D8A" w:rsidTr="00885548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842D8A" w:rsidTr="00885548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28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28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Balnink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Dubing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7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  <w:p w:rsidR="00401C2D" w:rsidRPr="008B6809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7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  <w:p w:rsidR="00401C2D" w:rsidRPr="008B6809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8B6809" w:rsidRDefault="00C93205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5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8B6809" w:rsidRDefault="00C93205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5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Inturkės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0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0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Joniškio mokykla-daugiafunkci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4,5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14,5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Kijelių specialusis ugdymo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2,5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2,5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20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B680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20,0</w:t>
            </w:r>
          </w:p>
          <w:p w:rsidR="008B6809" w:rsidRPr="008B680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8B6809" w:rsidRDefault="00C93205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t>23,6</w:t>
            </w:r>
          </w:p>
          <w:p w:rsidR="008B6809" w:rsidRPr="007E483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8B6809" w:rsidRDefault="00C93205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680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23,6</w:t>
            </w:r>
          </w:p>
          <w:p w:rsidR="008B6809" w:rsidRPr="007E4839" w:rsidRDefault="008B68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,5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,5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Suginč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6,0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6,0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7E4839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,5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,5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7E4839" w:rsidRDefault="00C93205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18,6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2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7E4839" w:rsidRDefault="00C93205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18,6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2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25,0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  <w:p w:rsidR="00401C2D" w:rsidRPr="007E4839" w:rsidRDefault="00401C2D">
            <w:pPr>
              <w:spacing w:line="254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25,0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  <w:p w:rsidR="00401C2D" w:rsidRPr="007E4839" w:rsidRDefault="00401C2D">
            <w:pPr>
              <w:spacing w:line="254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885548" w:rsidRDefault="004B7EC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885548" w:rsidRDefault="004B7EC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to nuom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os ar išperkamos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sto nuomos mokesčių dalies kompensacijom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842D8A" w:rsidTr="00401C2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EC6" w:rsidRPr="007E4839" w:rsidRDefault="004B7EC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709,2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671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EC6" w:rsidRPr="007E4839" w:rsidRDefault="004B7EC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709,2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671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I. Vidaus reikalų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60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60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AB260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AB260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III. Teisingumo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V. Žemės ūkio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V. Kultūros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VI. Krašto apsaugos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II. Lietuvos vyriausiojo archyva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VIII .Konkurencinės tarybos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IX. Sveikatos apsaugos ministerijos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4,2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,2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2,6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8,5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8,5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5,2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5,0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5,0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3,1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31,4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31,4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60,9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60,9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8,1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</w:tr>
      <w:tr w:rsidR="00842D8A" w:rsidTr="00842D8A">
        <w:trPr>
          <w:tblCellSpacing w:w="0" w:type="dxa"/>
        </w:trPr>
        <w:tc>
          <w:tcPr>
            <w:tcW w:w="6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.         Iš viso asignavimų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Pr="007E4839" w:rsidRDefault="004B7EC6">
            <w:pPr>
              <w:spacing w:line="254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00,3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7E4839" w:rsidRDefault="004B7EC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1500,3</w:t>
            </w:r>
          </w:p>
          <w:p w:rsidR="007E4839" w:rsidRPr="007E4839" w:rsidRDefault="007E483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1463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A88" w:rsidRPr="007E4839" w:rsidRDefault="004B7EC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4839">
              <w:rPr>
                <w:rFonts w:ascii="Times New Roman" w:hAnsi="Times New Roman" w:cs="Times New Roman"/>
                <w:strike/>
                <w:sz w:val="24"/>
                <w:szCs w:val="24"/>
              </w:rPr>
              <w:t>577,6</w:t>
            </w:r>
          </w:p>
          <w:p w:rsidR="007E4839" w:rsidRPr="007E4839" w:rsidRDefault="00BF62F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  <w:r w:rsidR="007E4839" w:rsidRPr="007E483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</w:tbl>
    <w:p w:rsidR="00842D8A" w:rsidRDefault="00842D8A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622D02" w:rsidRPr="002D180D" w:rsidRDefault="00622D02" w:rsidP="00622D02">
      <w:pPr>
        <w:tabs>
          <w:tab w:val="left" w:pos="167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180D">
        <w:rPr>
          <w:rFonts w:ascii="Times New Roman" w:hAnsi="Times New Roman" w:cs="Times New Roman"/>
          <w:sz w:val="24"/>
          <w:szCs w:val="24"/>
        </w:rPr>
        <w:t>MOLĖTŲ RAJONO SAVIVALDYBĖS 2016 M. BIUDŽETO SAVIVALDYBĖS ADMINISTRACIJOS ASIGNAVIMŲ PASKIRSTYMAS PAGAL IŠLAIDŲ RŪŠIS (TŪKST. EUR)</w:t>
      </w:r>
    </w:p>
    <w:p w:rsidR="00622D02" w:rsidRDefault="00622D02" w:rsidP="00622D02">
      <w:pPr>
        <w:tabs>
          <w:tab w:val="left" w:pos="1674"/>
        </w:tabs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889"/>
        <w:gridCol w:w="1268"/>
        <w:gridCol w:w="1480"/>
      </w:tblGrid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6 m.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B5C" w:rsidRPr="00F04C95" w:rsidRDefault="00E67B5C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C95">
              <w:rPr>
                <w:rFonts w:ascii="Times New Roman" w:hAnsi="Times New Roman" w:cs="Times New Roman"/>
                <w:strike/>
                <w:sz w:val="24"/>
                <w:szCs w:val="24"/>
              </w:rPr>
              <w:t>1732,5</w:t>
            </w:r>
          </w:p>
          <w:p w:rsidR="00F04C95" w:rsidRPr="00F04C95" w:rsidRDefault="00F04C9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5">
              <w:rPr>
                <w:rFonts w:ascii="Times New Roman" w:hAnsi="Times New Roman" w:cs="Times New Roman"/>
                <w:b/>
                <w:sz w:val="24"/>
                <w:szCs w:val="24"/>
              </w:rPr>
              <w:t>1729,5</w:t>
            </w:r>
          </w:p>
          <w:p w:rsidR="006D4DDB" w:rsidRPr="007D3FB2" w:rsidRDefault="006D4D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7D3FB2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B5C" w:rsidRPr="00F04C95" w:rsidRDefault="00E67B5C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C95">
              <w:rPr>
                <w:rFonts w:ascii="Times New Roman" w:hAnsi="Times New Roman" w:cs="Times New Roman"/>
                <w:strike/>
                <w:sz w:val="24"/>
                <w:szCs w:val="24"/>
              </w:rPr>
              <w:t>1632,4</w:t>
            </w:r>
          </w:p>
          <w:p w:rsidR="006D4DDB" w:rsidRPr="007D3FB2" w:rsidRDefault="00F04C9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9,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D2C" w:rsidRPr="006D4DDB" w:rsidRDefault="004B7EC6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4DDB">
              <w:rPr>
                <w:rFonts w:ascii="Times New Roman" w:hAnsi="Times New Roman" w:cs="Times New Roman"/>
                <w:strike/>
                <w:sz w:val="24"/>
                <w:szCs w:val="24"/>
              </w:rPr>
              <w:t>768,9</w:t>
            </w:r>
          </w:p>
          <w:p w:rsidR="006D4DDB" w:rsidRPr="006D4DDB" w:rsidRDefault="007D3FB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,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plėtros, turizmo 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ir ver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tinimo 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>dy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atos apsaugo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F3471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strike/>
                <w:sz w:val="24"/>
                <w:szCs w:val="24"/>
              </w:rPr>
              <w:t>31,4</w:t>
            </w:r>
          </w:p>
          <w:p w:rsidR="006D4DDB" w:rsidRPr="00F3471C" w:rsidRDefault="006D4D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atskirties mažin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D2C" w:rsidRPr="00F3471C" w:rsidRDefault="004B7EC6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strike/>
                <w:sz w:val="24"/>
                <w:szCs w:val="24"/>
              </w:rPr>
              <w:t>270,8</w:t>
            </w:r>
          </w:p>
          <w:p w:rsidR="006D4DDB" w:rsidRPr="00F3471C" w:rsidRDefault="006D4DDB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b/>
                <w:sz w:val="24"/>
                <w:szCs w:val="24"/>
              </w:rPr>
              <w:t>271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D97" w:rsidRPr="00743B3A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2F1D97" w:rsidRPr="00743B3A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šĮ ,,Euroregiono ežerų kraštas direktorato biuro“ išlaik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D4DDB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4DDB">
              <w:rPr>
                <w:rFonts w:ascii="Times New Roman" w:hAnsi="Times New Roman" w:cs="Times New Roman"/>
                <w:strike/>
                <w:sz w:val="24"/>
                <w:szCs w:val="24"/>
              </w:rPr>
              <w:t>1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D97" w:rsidRPr="00DC17D5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o transporto paslaugų teikimo visuomenei atlyg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77B" w:rsidRPr="00E66D1B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B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Molėtų kultūros namų pastato( Molėtų kultūros centro, Molėtų rajono savivaldybės viešosios bibliotekos, Molėtų krašto muziejaus) Inturkės g. 4., Molėtai rekonstravima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Stadiono rekonstravimas Molėtų miest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177B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Molėtų gimnazija Janonio g. 5, Molė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nekilnojamojo tur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E67B5C" w:rsidRDefault="00897F9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628FA" w:rsidRPr="00E67B5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Projekto ,,Žvejybos rojus“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622D02" w:rsidTr="002F1D97">
        <w:trPr>
          <w:trHeight w:val="184"/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</w:tr>
      <w:tr w:rsidR="00622D02" w:rsidTr="002F1D97">
        <w:trPr>
          <w:trHeight w:val="184"/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F04C95" w:rsidRDefault="002F1D97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C95">
              <w:rPr>
                <w:rFonts w:ascii="Times New Roman" w:hAnsi="Times New Roman" w:cs="Times New Roman"/>
                <w:strike/>
                <w:sz w:val="24"/>
                <w:szCs w:val="24"/>
              </w:rPr>
              <w:t>22,0</w:t>
            </w:r>
          </w:p>
          <w:p w:rsidR="00F04C95" w:rsidRPr="00F04C95" w:rsidRDefault="00F04C9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port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38681F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8681F" w:rsidRPr="00932807" w:rsidRDefault="0038681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F3471C" w:rsidRDefault="004628FA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strike/>
                <w:sz w:val="24"/>
                <w:szCs w:val="24"/>
              </w:rPr>
              <w:t>99,1</w:t>
            </w:r>
          </w:p>
          <w:p w:rsidR="006D4DDB" w:rsidRPr="00F3471C" w:rsidRDefault="007D3FB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F3471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strike/>
                <w:sz w:val="24"/>
                <w:szCs w:val="24"/>
              </w:rPr>
              <w:t>12</w:t>
            </w:r>
            <w:r w:rsidR="006D4DDB" w:rsidRPr="00F3471C">
              <w:rPr>
                <w:rFonts w:ascii="Times New Roman" w:hAnsi="Times New Roman" w:cs="Times New Roman"/>
                <w:strike/>
                <w:sz w:val="24"/>
                <w:szCs w:val="24"/>
              </w:rPr>
              <w:t>,0</w:t>
            </w:r>
          </w:p>
          <w:p w:rsidR="006D4DDB" w:rsidRPr="00F3471C" w:rsidRDefault="006D4D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likusių be globos vaikų apgyvendinimui vaikų globos namu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Socialinių projektų koofinansav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193" w:rsidRPr="00DD13A1" w:rsidRDefault="001C119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932807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 vaikų neformaliam šviet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bCs/>
                <w:sz w:val="24"/>
                <w:szCs w:val="24"/>
              </w:rPr>
              <w:t>43,2</w:t>
            </w:r>
          </w:p>
        </w:tc>
      </w:tr>
      <w:tr w:rsidR="00DD13A1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EC6" w:rsidRPr="00DC17D5" w:rsidRDefault="004B7EC6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</w:tr>
      <w:tr w:rsidR="00085570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DC17D5" w:rsidRDefault="00897F9B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85570"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085570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32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EC6" w:rsidRPr="00DC17D5" w:rsidRDefault="004B7EC6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F1D97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D97" w:rsidRPr="00DC17D5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32.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D97" w:rsidRPr="00DC17D5" w:rsidRDefault="004201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D97" w:rsidRPr="00DC17D5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DB" w:rsidRPr="00DC17D5" w:rsidRDefault="002F1D97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80,9</w:t>
            </w:r>
          </w:p>
        </w:tc>
      </w:tr>
      <w:tr w:rsidR="00D4656F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32.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Lėšos sveikatos programai finansuo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213F06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F06" w:rsidRPr="00213F06" w:rsidRDefault="00213F06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06">
              <w:rPr>
                <w:rFonts w:ascii="Times New Roman" w:hAnsi="Times New Roman" w:cs="Times New Roman"/>
                <w:b/>
                <w:sz w:val="24"/>
                <w:szCs w:val="24"/>
              </w:rPr>
              <w:t>32.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F06" w:rsidRDefault="00213F06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5A8" w:rsidRPr="00213F06" w:rsidRDefault="00DE05A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Dalininko įnašas į Alantos technologijos ir verslo mokykl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F06" w:rsidRPr="00213F06" w:rsidRDefault="00213F06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0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F06" w:rsidRPr="00213F06" w:rsidRDefault="00213F06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F3471C" w:rsidRDefault="00141AEC">
            <w:pPr>
              <w:spacing w:line="252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F3471C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6693,2</w:t>
            </w:r>
          </w:p>
          <w:p w:rsidR="006D4DDB" w:rsidRPr="00F3471C" w:rsidRDefault="00E4745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9,5</w:t>
            </w:r>
          </w:p>
        </w:tc>
      </w:tr>
    </w:tbl>
    <w:p w:rsidR="00FA17F6" w:rsidRDefault="00FA17F6" w:rsidP="00FA17F6"/>
    <w:p w:rsidR="00387D51" w:rsidRDefault="00387D51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70" w:rsidRDefault="00085570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F6" w:rsidRDefault="00FA17F6" w:rsidP="0008557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</w:t>
      </w: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67" w:rsidRDefault="00BA7167" w:rsidP="003E3709">
      <w:pPr>
        <w:spacing w:after="0" w:line="240" w:lineRule="auto"/>
      </w:pPr>
      <w:r>
        <w:separator/>
      </w:r>
    </w:p>
  </w:endnote>
  <w:endnote w:type="continuationSeparator" w:id="0">
    <w:p w:rsidR="00BA7167" w:rsidRDefault="00BA7167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67" w:rsidRDefault="00BA7167" w:rsidP="003E3709">
      <w:pPr>
        <w:spacing w:after="0" w:line="240" w:lineRule="auto"/>
      </w:pPr>
      <w:r>
        <w:separator/>
      </w:r>
    </w:p>
  </w:footnote>
  <w:footnote w:type="continuationSeparator" w:id="0">
    <w:p w:rsidR="00BA7167" w:rsidRDefault="00BA7167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27DC"/>
    <w:rsid w:val="00007618"/>
    <w:rsid w:val="00013E67"/>
    <w:rsid w:val="00015931"/>
    <w:rsid w:val="00020685"/>
    <w:rsid w:val="00025DF6"/>
    <w:rsid w:val="00025E22"/>
    <w:rsid w:val="000322F3"/>
    <w:rsid w:val="000336B0"/>
    <w:rsid w:val="000363FB"/>
    <w:rsid w:val="00054BC6"/>
    <w:rsid w:val="000617A0"/>
    <w:rsid w:val="00065A13"/>
    <w:rsid w:val="000734D2"/>
    <w:rsid w:val="000754F1"/>
    <w:rsid w:val="00075FAB"/>
    <w:rsid w:val="00085570"/>
    <w:rsid w:val="00096435"/>
    <w:rsid w:val="00097AF2"/>
    <w:rsid w:val="00097DD5"/>
    <w:rsid w:val="000A3328"/>
    <w:rsid w:val="000A5966"/>
    <w:rsid w:val="000A67AF"/>
    <w:rsid w:val="000B06E9"/>
    <w:rsid w:val="000B353A"/>
    <w:rsid w:val="000B3E33"/>
    <w:rsid w:val="000C46B8"/>
    <w:rsid w:val="000C74BA"/>
    <w:rsid w:val="000D051C"/>
    <w:rsid w:val="000D3DF9"/>
    <w:rsid w:val="000D700C"/>
    <w:rsid w:val="000D7423"/>
    <w:rsid w:val="000E2A30"/>
    <w:rsid w:val="000E4296"/>
    <w:rsid w:val="000F49D5"/>
    <w:rsid w:val="000F5C1B"/>
    <w:rsid w:val="00125530"/>
    <w:rsid w:val="0014174F"/>
    <w:rsid w:val="00141AEC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B1558"/>
    <w:rsid w:val="001B615D"/>
    <w:rsid w:val="001C1193"/>
    <w:rsid w:val="001C3353"/>
    <w:rsid w:val="001D2C3A"/>
    <w:rsid w:val="001D4E20"/>
    <w:rsid w:val="001D6F3C"/>
    <w:rsid w:val="001D7855"/>
    <w:rsid w:val="001E0894"/>
    <w:rsid w:val="001E3DEE"/>
    <w:rsid w:val="001E6990"/>
    <w:rsid w:val="001E6C92"/>
    <w:rsid w:val="001E75A3"/>
    <w:rsid w:val="001F1505"/>
    <w:rsid w:val="002032A0"/>
    <w:rsid w:val="002114AD"/>
    <w:rsid w:val="00213F06"/>
    <w:rsid w:val="002144A2"/>
    <w:rsid w:val="00220F8C"/>
    <w:rsid w:val="00221AA7"/>
    <w:rsid w:val="00230B11"/>
    <w:rsid w:val="002321F9"/>
    <w:rsid w:val="00237A97"/>
    <w:rsid w:val="00242792"/>
    <w:rsid w:val="00243C78"/>
    <w:rsid w:val="00246D08"/>
    <w:rsid w:val="00246E42"/>
    <w:rsid w:val="0025342F"/>
    <w:rsid w:val="00254EBD"/>
    <w:rsid w:val="00254FA2"/>
    <w:rsid w:val="00260654"/>
    <w:rsid w:val="00261BE7"/>
    <w:rsid w:val="00263698"/>
    <w:rsid w:val="002708C1"/>
    <w:rsid w:val="00273FFD"/>
    <w:rsid w:val="00280281"/>
    <w:rsid w:val="00287C5C"/>
    <w:rsid w:val="00290990"/>
    <w:rsid w:val="0029305E"/>
    <w:rsid w:val="002B7DB7"/>
    <w:rsid w:val="002C4619"/>
    <w:rsid w:val="002D180D"/>
    <w:rsid w:val="002E66AB"/>
    <w:rsid w:val="002F1D97"/>
    <w:rsid w:val="002F4CBF"/>
    <w:rsid w:val="00303339"/>
    <w:rsid w:val="00320735"/>
    <w:rsid w:val="0032096D"/>
    <w:rsid w:val="00323A8D"/>
    <w:rsid w:val="0033050D"/>
    <w:rsid w:val="00333A40"/>
    <w:rsid w:val="00335069"/>
    <w:rsid w:val="0033621A"/>
    <w:rsid w:val="003500D5"/>
    <w:rsid w:val="003524DC"/>
    <w:rsid w:val="00360A24"/>
    <w:rsid w:val="0036184B"/>
    <w:rsid w:val="00367BEB"/>
    <w:rsid w:val="003753D1"/>
    <w:rsid w:val="00383014"/>
    <w:rsid w:val="00384A05"/>
    <w:rsid w:val="0038681F"/>
    <w:rsid w:val="00387D51"/>
    <w:rsid w:val="00395CAD"/>
    <w:rsid w:val="003A20A7"/>
    <w:rsid w:val="003A28CB"/>
    <w:rsid w:val="003A2F3A"/>
    <w:rsid w:val="003A3522"/>
    <w:rsid w:val="003A54E3"/>
    <w:rsid w:val="003B0660"/>
    <w:rsid w:val="003B1440"/>
    <w:rsid w:val="003B3672"/>
    <w:rsid w:val="003C3DC8"/>
    <w:rsid w:val="003C4056"/>
    <w:rsid w:val="003C5FF6"/>
    <w:rsid w:val="003D1A58"/>
    <w:rsid w:val="003D41E4"/>
    <w:rsid w:val="003E01F5"/>
    <w:rsid w:val="003E3709"/>
    <w:rsid w:val="003E537F"/>
    <w:rsid w:val="003E67B1"/>
    <w:rsid w:val="003F0FDF"/>
    <w:rsid w:val="003F1874"/>
    <w:rsid w:val="003F6EAC"/>
    <w:rsid w:val="004004EC"/>
    <w:rsid w:val="00400FCA"/>
    <w:rsid w:val="00401C2D"/>
    <w:rsid w:val="00403D44"/>
    <w:rsid w:val="004049B3"/>
    <w:rsid w:val="00410B21"/>
    <w:rsid w:val="004147E8"/>
    <w:rsid w:val="0041579F"/>
    <w:rsid w:val="00415DE7"/>
    <w:rsid w:val="004162CD"/>
    <w:rsid w:val="004168FD"/>
    <w:rsid w:val="00420118"/>
    <w:rsid w:val="004224F1"/>
    <w:rsid w:val="00432A9C"/>
    <w:rsid w:val="00433188"/>
    <w:rsid w:val="00456343"/>
    <w:rsid w:val="004574D5"/>
    <w:rsid w:val="004625B5"/>
    <w:rsid w:val="004628FA"/>
    <w:rsid w:val="004804FE"/>
    <w:rsid w:val="004831C7"/>
    <w:rsid w:val="00490155"/>
    <w:rsid w:val="00491836"/>
    <w:rsid w:val="00493CA0"/>
    <w:rsid w:val="004945DA"/>
    <w:rsid w:val="00495433"/>
    <w:rsid w:val="0049679D"/>
    <w:rsid w:val="004A2474"/>
    <w:rsid w:val="004A3CA0"/>
    <w:rsid w:val="004A65C3"/>
    <w:rsid w:val="004A7873"/>
    <w:rsid w:val="004B3506"/>
    <w:rsid w:val="004B7EC6"/>
    <w:rsid w:val="004C3C0E"/>
    <w:rsid w:val="004C66CD"/>
    <w:rsid w:val="004C7F5B"/>
    <w:rsid w:val="004D0497"/>
    <w:rsid w:val="004D22C3"/>
    <w:rsid w:val="004D2CCF"/>
    <w:rsid w:val="004D3548"/>
    <w:rsid w:val="004E36ED"/>
    <w:rsid w:val="004E3A4F"/>
    <w:rsid w:val="00502708"/>
    <w:rsid w:val="00522A93"/>
    <w:rsid w:val="0052322C"/>
    <w:rsid w:val="00525893"/>
    <w:rsid w:val="00532212"/>
    <w:rsid w:val="0054427E"/>
    <w:rsid w:val="00557402"/>
    <w:rsid w:val="0056045E"/>
    <w:rsid w:val="00561550"/>
    <w:rsid w:val="00566137"/>
    <w:rsid w:val="005719E5"/>
    <w:rsid w:val="005755E0"/>
    <w:rsid w:val="00575EC5"/>
    <w:rsid w:val="00576B67"/>
    <w:rsid w:val="00585A98"/>
    <w:rsid w:val="00594200"/>
    <w:rsid w:val="005B764A"/>
    <w:rsid w:val="005B771C"/>
    <w:rsid w:val="005B7B7B"/>
    <w:rsid w:val="005C0016"/>
    <w:rsid w:val="005C10F3"/>
    <w:rsid w:val="005C38E6"/>
    <w:rsid w:val="005C55D2"/>
    <w:rsid w:val="005C68B0"/>
    <w:rsid w:val="005C7158"/>
    <w:rsid w:val="005D022D"/>
    <w:rsid w:val="005E3796"/>
    <w:rsid w:val="005F7B60"/>
    <w:rsid w:val="0060465B"/>
    <w:rsid w:val="00604924"/>
    <w:rsid w:val="0060673A"/>
    <w:rsid w:val="00614EF7"/>
    <w:rsid w:val="0061722D"/>
    <w:rsid w:val="00622D02"/>
    <w:rsid w:val="0063202D"/>
    <w:rsid w:val="006379B3"/>
    <w:rsid w:val="00653B9F"/>
    <w:rsid w:val="00654549"/>
    <w:rsid w:val="00655224"/>
    <w:rsid w:val="00660C5B"/>
    <w:rsid w:val="00664A3F"/>
    <w:rsid w:val="00665D2C"/>
    <w:rsid w:val="0066663B"/>
    <w:rsid w:val="006721EB"/>
    <w:rsid w:val="00674246"/>
    <w:rsid w:val="006774FF"/>
    <w:rsid w:val="00692DFC"/>
    <w:rsid w:val="006933AF"/>
    <w:rsid w:val="00694933"/>
    <w:rsid w:val="00695D54"/>
    <w:rsid w:val="006A08C1"/>
    <w:rsid w:val="006A444D"/>
    <w:rsid w:val="006B6D67"/>
    <w:rsid w:val="006C0564"/>
    <w:rsid w:val="006C1544"/>
    <w:rsid w:val="006C17BA"/>
    <w:rsid w:val="006C24B0"/>
    <w:rsid w:val="006C5536"/>
    <w:rsid w:val="006C6509"/>
    <w:rsid w:val="006D4DDB"/>
    <w:rsid w:val="006E59D1"/>
    <w:rsid w:val="006E70D3"/>
    <w:rsid w:val="006E7D51"/>
    <w:rsid w:val="00700152"/>
    <w:rsid w:val="00702389"/>
    <w:rsid w:val="00713384"/>
    <w:rsid w:val="007146CD"/>
    <w:rsid w:val="0071661B"/>
    <w:rsid w:val="00724255"/>
    <w:rsid w:val="00726320"/>
    <w:rsid w:val="00733A34"/>
    <w:rsid w:val="00736DC6"/>
    <w:rsid w:val="00743653"/>
    <w:rsid w:val="00743B3A"/>
    <w:rsid w:val="00773BC7"/>
    <w:rsid w:val="00776387"/>
    <w:rsid w:val="00781C7B"/>
    <w:rsid w:val="007833CB"/>
    <w:rsid w:val="0078393D"/>
    <w:rsid w:val="007865CA"/>
    <w:rsid w:val="007920EA"/>
    <w:rsid w:val="007962E0"/>
    <w:rsid w:val="007A2632"/>
    <w:rsid w:val="007A37A7"/>
    <w:rsid w:val="007B6E03"/>
    <w:rsid w:val="007C3ADE"/>
    <w:rsid w:val="007C3AFD"/>
    <w:rsid w:val="007C4218"/>
    <w:rsid w:val="007D1A9D"/>
    <w:rsid w:val="007D266F"/>
    <w:rsid w:val="007D3AEC"/>
    <w:rsid w:val="007D3FB2"/>
    <w:rsid w:val="007D631D"/>
    <w:rsid w:val="007D7A13"/>
    <w:rsid w:val="007E182F"/>
    <w:rsid w:val="007E4839"/>
    <w:rsid w:val="00807610"/>
    <w:rsid w:val="0081242B"/>
    <w:rsid w:val="00820A1E"/>
    <w:rsid w:val="00822399"/>
    <w:rsid w:val="00822618"/>
    <w:rsid w:val="00822CD9"/>
    <w:rsid w:val="0082346E"/>
    <w:rsid w:val="00823F08"/>
    <w:rsid w:val="008321A5"/>
    <w:rsid w:val="008346B0"/>
    <w:rsid w:val="008378E1"/>
    <w:rsid w:val="0084000F"/>
    <w:rsid w:val="00842D8A"/>
    <w:rsid w:val="00844BB4"/>
    <w:rsid w:val="00851F84"/>
    <w:rsid w:val="00856EBF"/>
    <w:rsid w:val="0086136C"/>
    <w:rsid w:val="00862B6F"/>
    <w:rsid w:val="00862D9F"/>
    <w:rsid w:val="008653B1"/>
    <w:rsid w:val="00865836"/>
    <w:rsid w:val="008829E3"/>
    <w:rsid w:val="00885548"/>
    <w:rsid w:val="00887E34"/>
    <w:rsid w:val="00890725"/>
    <w:rsid w:val="0089550E"/>
    <w:rsid w:val="00895DCD"/>
    <w:rsid w:val="00897F9B"/>
    <w:rsid w:val="008A1226"/>
    <w:rsid w:val="008A18EB"/>
    <w:rsid w:val="008A4173"/>
    <w:rsid w:val="008A602A"/>
    <w:rsid w:val="008A78BD"/>
    <w:rsid w:val="008B1882"/>
    <w:rsid w:val="008B6809"/>
    <w:rsid w:val="008C1818"/>
    <w:rsid w:val="008C1CBA"/>
    <w:rsid w:val="008C5037"/>
    <w:rsid w:val="008C62D2"/>
    <w:rsid w:val="008D0ADD"/>
    <w:rsid w:val="008D7022"/>
    <w:rsid w:val="008E1EC1"/>
    <w:rsid w:val="00903AEF"/>
    <w:rsid w:val="00904C89"/>
    <w:rsid w:val="00905A4A"/>
    <w:rsid w:val="00907E38"/>
    <w:rsid w:val="0091077C"/>
    <w:rsid w:val="00911692"/>
    <w:rsid w:val="009173EA"/>
    <w:rsid w:val="00932807"/>
    <w:rsid w:val="0094181D"/>
    <w:rsid w:val="00943D7E"/>
    <w:rsid w:val="00946B9E"/>
    <w:rsid w:val="00951E4E"/>
    <w:rsid w:val="00954396"/>
    <w:rsid w:val="00967461"/>
    <w:rsid w:val="00971D38"/>
    <w:rsid w:val="009860C7"/>
    <w:rsid w:val="00995B8E"/>
    <w:rsid w:val="009968DA"/>
    <w:rsid w:val="00997781"/>
    <w:rsid w:val="009A1648"/>
    <w:rsid w:val="009A17E8"/>
    <w:rsid w:val="009A1E0D"/>
    <w:rsid w:val="009A6F92"/>
    <w:rsid w:val="009B7D28"/>
    <w:rsid w:val="009C2FF2"/>
    <w:rsid w:val="009C6039"/>
    <w:rsid w:val="009D3A88"/>
    <w:rsid w:val="009E23FC"/>
    <w:rsid w:val="009E291E"/>
    <w:rsid w:val="009E4A2C"/>
    <w:rsid w:val="009E5E80"/>
    <w:rsid w:val="009E6009"/>
    <w:rsid w:val="009F073A"/>
    <w:rsid w:val="009F58E2"/>
    <w:rsid w:val="00A033EF"/>
    <w:rsid w:val="00A101DD"/>
    <w:rsid w:val="00A12BF2"/>
    <w:rsid w:val="00A15255"/>
    <w:rsid w:val="00A15EC6"/>
    <w:rsid w:val="00A232DA"/>
    <w:rsid w:val="00A234A5"/>
    <w:rsid w:val="00A3507A"/>
    <w:rsid w:val="00A36F67"/>
    <w:rsid w:val="00A41E29"/>
    <w:rsid w:val="00A461F4"/>
    <w:rsid w:val="00A51E15"/>
    <w:rsid w:val="00A6590A"/>
    <w:rsid w:val="00A70B86"/>
    <w:rsid w:val="00A7102E"/>
    <w:rsid w:val="00A738D7"/>
    <w:rsid w:val="00A870B2"/>
    <w:rsid w:val="00A91489"/>
    <w:rsid w:val="00A95748"/>
    <w:rsid w:val="00AA3D57"/>
    <w:rsid w:val="00AB2606"/>
    <w:rsid w:val="00AB2D47"/>
    <w:rsid w:val="00AB4DD7"/>
    <w:rsid w:val="00AB58B9"/>
    <w:rsid w:val="00AB61E6"/>
    <w:rsid w:val="00AC1B06"/>
    <w:rsid w:val="00AC7453"/>
    <w:rsid w:val="00AD32C7"/>
    <w:rsid w:val="00AD4C47"/>
    <w:rsid w:val="00AD78CE"/>
    <w:rsid w:val="00AE2012"/>
    <w:rsid w:val="00AE33FD"/>
    <w:rsid w:val="00AE545A"/>
    <w:rsid w:val="00B04115"/>
    <w:rsid w:val="00B06834"/>
    <w:rsid w:val="00B11D97"/>
    <w:rsid w:val="00B23CA7"/>
    <w:rsid w:val="00B25F16"/>
    <w:rsid w:val="00B326CD"/>
    <w:rsid w:val="00B33E5D"/>
    <w:rsid w:val="00B413BF"/>
    <w:rsid w:val="00B43DDB"/>
    <w:rsid w:val="00B503CC"/>
    <w:rsid w:val="00B51215"/>
    <w:rsid w:val="00B5273E"/>
    <w:rsid w:val="00B54950"/>
    <w:rsid w:val="00B64593"/>
    <w:rsid w:val="00B658B9"/>
    <w:rsid w:val="00B776C2"/>
    <w:rsid w:val="00B82390"/>
    <w:rsid w:val="00B82E24"/>
    <w:rsid w:val="00B8728A"/>
    <w:rsid w:val="00B878BC"/>
    <w:rsid w:val="00B91F3A"/>
    <w:rsid w:val="00B94FBD"/>
    <w:rsid w:val="00B965C6"/>
    <w:rsid w:val="00BA096F"/>
    <w:rsid w:val="00BA7167"/>
    <w:rsid w:val="00BB07F2"/>
    <w:rsid w:val="00BB1686"/>
    <w:rsid w:val="00BB2AAD"/>
    <w:rsid w:val="00BB5642"/>
    <w:rsid w:val="00BB77E8"/>
    <w:rsid w:val="00BC3423"/>
    <w:rsid w:val="00BD0A8A"/>
    <w:rsid w:val="00BD45E7"/>
    <w:rsid w:val="00BE1592"/>
    <w:rsid w:val="00BE1F8C"/>
    <w:rsid w:val="00BE2FFB"/>
    <w:rsid w:val="00BE5FCB"/>
    <w:rsid w:val="00BE7653"/>
    <w:rsid w:val="00BF2B90"/>
    <w:rsid w:val="00BF62F6"/>
    <w:rsid w:val="00C02CC6"/>
    <w:rsid w:val="00C05B2D"/>
    <w:rsid w:val="00C07C48"/>
    <w:rsid w:val="00C15CD0"/>
    <w:rsid w:val="00C2552A"/>
    <w:rsid w:val="00C259D4"/>
    <w:rsid w:val="00C313D4"/>
    <w:rsid w:val="00C32F06"/>
    <w:rsid w:val="00C55551"/>
    <w:rsid w:val="00C64AD6"/>
    <w:rsid w:val="00C71428"/>
    <w:rsid w:val="00C7632A"/>
    <w:rsid w:val="00C82BA7"/>
    <w:rsid w:val="00C845E3"/>
    <w:rsid w:val="00C90ABB"/>
    <w:rsid w:val="00C925D2"/>
    <w:rsid w:val="00C93205"/>
    <w:rsid w:val="00C945A5"/>
    <w:rsid w:val="00C973AA"/>
    <w:rsid w:val="00C975C7"/>
    <w:rsid w:val="00CA3937"/>
    <w:rsid w:val="00CA66B6"/>
    <w:rsid w:val="00CA717A"/>
    <w:rsid w:val="00CB21B1"/>
    <w:rsid w:val="00CC13F2"/>
    <w:rsid w:val="00CC253A"/>
    <w:rsid w:val="00CC31E6"/>
    <w:rsid w:val="00CC409F"/>
    <w:rsid w:val="00CD088D"/>
    <w:rsid w:val="00CD4FE0"/>
    <w:rsid w:val="00CD5113"/>
    <w:rsid w:val="00CD5273"/>
    <w:rsid w:val="00CE18EA"/>
    <w:rsid w:val="00CE1937"/>
    <w:rsid w:val="00CF4359"/>
    <w:rsid w:val="00CF6A87"/>
    <w:rsid w:val="00D05B95"/>
    <w:rsid w:val="00D10BAF"/>
    <w:rsid w:val="00D131AF"/>
    <w:rsid w:val="00D21EDA"/>
    <w:rsid w:val="00D26415"/>
    <w:rsid w:val="00D30376"/>
    <w:rsid w:val="00D311E9"/>
    <w:rsid w:val="00D3727C"/>
    <w:rsid w:val="00D4656F"/>
    <w:rsid w:val="00D47043"/>
    <w:rsid w:val="00D5461E"/>
    <w:rsid w:val="00D54D16"/>
    <w:rsid w:val="00D54D32"/>
    <w:rsid w:val="00D60F82"/>
    <w:rsid w:val="00D6502C"/>
    <w:rsid w:val="00D668AE"/>
    <w:rsid w:val="00D76935"/>
    <w:rsid w:val="00D7763A"/>
    <w:rsid w:val="00D806D1"/>
    <w:rsid w:val="00D81CE5"/>
    <w:rsid w:val="00D834E0"/>
    <w:rsid w:val="00D83E24"/>
    <w:rsid w:val="00D85A34"/>
    <w:rsid w:val="00D928BF"/>
    <w:rsid w:val="00DA0DFE"/>
    <w:rsid w:val="00DA1F33"/>
    <w:rsid w:val="00DA3C38"/>
    <w:rsid w:val="00DA4AC7"/>
    <w:rsid w:val="00DA6D66"/>
    <w:rsid w:val="00DC09FE"/>
    <w:rsid w:val="00DC17D5"/>
    <w:rsid w:val="00DD05E9"/>
    <w:rsid w:val="00DD1053"/>
    <w:rsid w:val="00DD13A1"/>
    <w:rsid w:val="00DD5B58"/>
    <w:rsid w:val="00DE05A8"/>
    <w:rsid w:val="00DE2ECE"/>
    <w:rsid w:val="00DE7046"/>
    <w:rsid w:val="00DE7751"/>
    <w:rsid w:val="00DF34DD"/>
    <w:rsid w:val="00DF3AA3"/>
    <w:rsid w:val="00DF7BC1"/>
    <w:rsid w:val="00E27232"/>
    <w:rsid w:val="00E27C48"/>
    <w:rsid w:val="00E304E7"/>
    <w:rsid w:val="00E3398A"/>
    <w:rsid w:val="00E47455"/>
    <w:rsid w:val="00E50312"/>
    <w:rsid w:val="00E5708F"/>
    <w:rsid w:val="00E650F9"/>
    <w:rsid w:val="00E66D1B"/>
    <w:rsid w:val="00E67B5C"/>
    <w:rsid w:val="00E7064F"/>
    <w:rsid w:val="00E718A1"/>
    <w:rsid w:val="00E73145"/>
    <w:rsid w:val="00E82B84"/>
    <w:rsid w:val="00E912F2"/>
    <w:rsid w:val="00EA010C"/>
    <w:rsid w:val="00EA1188"/>
    <w:rsid w:val="00EA2DDC"/>
    <w:rsid w:val="00EB213A"/>
    <w:rsid w:val="00EB71DC"/>
    <w:rsid w:val="00EC239C"/>
    <w:rsid w:val="00EC72EE"/>
    <w:rsid w:val="00EE0EAD"/>
    <w:rsid w:val="00EE41F5"/>
    <w:rsid w:val="00EF33D4"/>
    <w:rsid w:val="00F02A20"/>
    <w:rsid w:val="00F02BDF"/>
    <w:rsid w:val="00F04C95"/>
    <w:rsid w:val="00F04FBD"/>
    <w:rsid w:val="00F115C7"/>
    <w:rsid w:val="00F2769F"/>
    <w:rsid w:val="00F2770D"/>
    <w:rsid w:val="00F30ABC"/>
    <w:rsid w:val="00F32874"/>
    <w:rsid w:val="00F33A81"/>
    <w:rsid w:val="00F3471C"/>
    <w:rsid w:val="00F354F5"/>
    <w:rsid w:val="00F36949"/>
    <w:rsid w:val="00F3786D"/>
    <w:rsid w:val="00F40DD4"/>
    <w:rsid w:val="00F43484"/>
    <w:rsid w:val="00F435C1"/>
    <w:rsid w:val="00F62ED8"/>
    <w:rsid w:val="00F6484C"/>
    <w:rsid w:val="00F70EF4"/>
    <w:rsid w:val="00F76172"/>
    <w:rsid w:val="00F825A9"/>
    <w:rsid w:val="00F86FE9"/>
    <w:rsid w:val="00F91354"/>
    <w:rsid w:val="00F929DC"/>
    <w:rsid w:val="00F93268"/>
    <w:rsid w:val="00FA17F6"/>
    <w:rsid w:val="00FB4579"/>
    <w:rsid w:val="00FC4810"/>
    <w:rsid w:val="00FC5B49"/>
    <w:rsid w:val="00FC7C1F"/>
    <w:rsid w:val="00FC7DDE"/>
    <w:rsid w:val="00FD3576"/>
    <w:rsid w:val="00FE0C8A"/>
    <w:rsid w:val="00FE5933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B229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2708-88AB-4BD1-BF11-63A9D387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56</Words>
  <Characters>14340</Characters>
  <Application>Microsoft Office Word</Application>
  <DocSecurity>0</DocSecurity>
  <Lines>119</Lines>
  <Paragraphs>7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13</cp:revision>
  <cp:lastPrinted>2016-06-20T10:27:00Z</cp:lastPrinted>
  <dcterms:created xsi:type="dcterms:W3CDTF">2016-11-16T10:24:00Z</dcterms:created>
  <dcterms:modified xsi:type="dcterms:W3CDTF">2016-11-17T08:55:00Z</dcterms:modified>
</cp:coreProperties>
</file>